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72" w:rsidRDefault="00D52872" w:rsidP="00D52872">
      <w:pPr>
        <w:jc w:val="center"/>
      </w:pPr>
      <w:r w:rsidRPr="00383C98">
        <w:t>МИНИСТЕРСТВО ОБРАЗОВАНИЯ И НАУКИ РФ</w:t>
      </w:r>
    </w:p>
    <w:p w:rsidR="00D52872" w:rsidRPr="00383C98" w:rsidRDefault="00D52872" w:rsidP="00D52872">
      <w:pPr>
        <w:jc w:val="center"/>
      </w:pPr>
    </w:p>
    <w:p w:rsidR="00D52872" w:rsidRPr="00383C98" w:rsidRDefault="00D52872" w:rsidP="00D52872">
      <w:pPr>
        <w:jc w:val="center"/>
      </w:pPr>
      <w:r w:rsidRPr="00383C98">
        <w:rPr>
          <w:b/>
        </w:rPr>
        <w:t>БРАТСКИЙ ЦЕЛЛЮЛОЗНО-БУМАЖНЫЙ КОЛЛЕДЖ</w:t>
      </w:r>
    </w:p>
    <w:p w:rsidR="00D52872" w:rsidRPr="00383C98" w:rsidRDefault="00D52872" w:rsidP="00D52872">
      <w:pPr>
        <w:jc w:val="center"/>
        <w:outlineLvl w:val="0"/>
      </w:pPr>
      <w:r w:rsidRPr="00383C98">
        <w:t>ФЕДЕРАЛЬНОГО ГОСУДАРСТВЕННОГО</w:t>
      </w:r>
    </w:p>
    <w:p w:rsidR="00D52872" w:rsidRPr="00383C98" w:rsidRDefault="00D52872" w:rsidP="00D52872">
      <w:pPr>
        <w:jc w:val="center"/>
        <w:outlineLvl w:val="0"/>
      </w:pPr>
      <w:r w:rsidRPr="00383C98">
        <w:t>БЮДЖЕТНОГО  ОБРАЗОВАТЕЛЬНОГО УЧРЕЖДЕНИЯ</w:t>
      </w:r>
    </w:p>
    <w:p w:rsidR="00D52872" w:rsidRPr="00383C98" w:rsidRDefault="00D52872" w:rsidP="00D52872">
      <w:pPr>
        <w:jc w:val="center"/>
        <w:outlineLvl w:val="0"/>
      </w:pPr>
      <w:r w:rsidRPr="00383C98">
        <w:t>ВЫСШЕГО ОБРАЗОВАНИЯ</w:t>
      </w:r>
    </w:p>
    <w:p w:rsidR="00D52872" w:rsidRPr="002037E4" w:rsidRDefault="00D52872" w:rsidP="00D52872">
      <w:pPr>
        <w:jc w:val="center"/>
        <w:outlineLvl w:val="0"/>
      </w:pPr>
      <w:r w:rsidRPr="002037E4">
        <w:t>«БРАТСКИЙ ГОСУДАРСТВЕННЫЙ УНИВЕРСИТЕТ»</w:t>
      </w:r>
    </w:p>
    <w:p w:rsidR="00D52872" w:rsidRPr="002037E4" w:rsidRDefault="00D52872" w:rsidP="00D52872">
      <w:pPr>
        <w:rPr>
          <w:bCs/>
        </w:rPr>
      </w:pPr>
    </w:p>
    <w:p w:rsidR="00D52872" w:rsidRPr="002037E4" w:rsidRDefault="00D52872" w:rsidP="00D52872">
      <w:pPr>
        <w:rPr>
          <w:bCs/>
        </w:rPr>
      </w:pPr>
    </w:p>
    <w:p w:rsidR="00D52872" w:rsidRPr="00383C98" w:rsidRDefault="00D52872" w:rsidP="00D52872">
      <w:pPr>
        <w:pStyle w:val="4"/>
        <w:jc w:val="center"/>
        <w:rPr>
          <w:b w:val="0"/>
          <w:i/>
          <w:szCs w:val="24"/>
        </w:rPr>
      </w:pPr>
      <w:r w:rsidRPr="00383C98">
        <w:rPr>
          <w:b w:val="0"/>
          <w:bCs w:val="0"/>
          <w:szCs w:val="24"/>
        </w:rPr>
        <w:t xml:space="preserve">Кафедра </w:t>
      </w:r>
      <w:r w:rsidR="00753D6F">
        <w:rPr>
          <w:szCs w:val="24"/>
        </w:rPr>
        <w:t>Информационных систем, программирования и автоматизации (</w:t>
      </w:r>
      <w:proofErr w:type="spellStart"/>
      <w:r w:rsidR="00753D6F">
        <w:rPr>
          <w:szCs w:val="24"/>
        </w:rPr>
        <w:t>ИСПиА</w:t>
      </w:r>
      <w:proofErr w:type="spellEnd"/>
      <w:r w:rsidR="00753D6F">
        <w:rPr>
          <w:szCs w:val="24"/>
        </w:rPr>
        <w:t>)</w:t>
      </w:r>
    </w:p>
    <w:p w:rsidR="00D52872" w:rsidRDefault="00D52872" w:rsidP="00D52872">
      <w:pPr>
        <w:suppressLineNumbers/>
      </w:pPr>
    </w:p>
    <w:p w:rsidR="00753D6F" w:rsidRPr="00383C98" w:rsidRDefault="00753D6F" w:rsidP="00D52872">
      <w:pPr>
        <w:suppressLineNumbers/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D52872" w:rsidRPr="00383C98" w:rsidTr="006F3DFA">
        <w:tc>
          <w:tcPr>
            <w:tcW w:w="5143" w:type="dxa"/>
          </w:tcPr>
          <w:p w:rsidR="00D52872" w:rsidRPr="00383C98" w:rsidRDefault="00D52872" w:rsidP="006F3DFA">
            <w:pPr>
              <w:ind w:hanging="18"/>
              <w:rPr>
                <w:caps/>
              </w:rPr>
            </w:pPr>
            <w:r w:rsidRPr="00383C98">
              <w:rPr>
                <w:caps/>
              </w:rPr>
              <w:t>УтверждЕН</w:t>
            </w:r>
          </w:p>
          <w:p w:rsidR="00D52872" w:rsidRPr="00383C98" w:rsidRDefault="00D52872" w:rsidP="006F3DFA">
            <w:r w:rsidRPr="00383C98">
              <w:t xml:space="preserve">на заседании кафедры </w:t>
            </w:r>
          </w:p>
          <w:p w:rsidR="00D52872" w:rsidRPr="00383C98" w:rsidRDefault="00D52872" w:rsidP="006F3DFA">
            <w:r w:rsidRPr="00383C98">
              <w:t>«___»__________20__ г., протокол №___</w:t>
            </w:r>
          </w:p>
          <w:p w:rsidR="00D52872" w:rsidRPr="00383C98" w:rsidRDefault="00D52872" w:rsidP="006F3DFA">
            <w:r w:rsidRPr="00383C98">
              <w:t>Заведующий кафедрой</w:t>
            </w:r>
          </w:p>
          <w:p w:rsidR="00D52872" w:rsidRPr="00383C98" w:rsidRDefault="00D52872" w:rsidP="006F3DFA">
            <w:r w:rsidRPr="00383C98">
              <w:t xml:space="preserve">______________________ </w:t>
            </w:r>
            <w:r w:rsidR="002F5FF4">
              <w:t>И.И.Сорокина</w:t>
            </w:r>
          </w:p>
          <w:p w:rsidR="00D52872" w:rsidRPr="00383C98" w:rsidRDefault="00D52872" w:rsidP="006F3DFA">
            <w:pPr>
              <w:rPr>
                <w:caps/>
              </w:rPr>
            </w:pPr>
          </w:p>
        </w:tc>
      </w:tr>
    </w:tbl>
    <w:p w:rsidR="00D52872" w:rsidRPr="00383C98" w:rsidRDefault="00D52872" w:rsidP="00D52872">
      <w:pPr>
        <w:suppressLineNumbers/>
        <w:ind w:firstLine="851"/>
        <w:jc w:val="center"/>
      </w:pPr>
    </w:p>
    <w:p w:rsidR="00D52872" w:rsidRDefault="00D52872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Pr="00383C98" w:rsidRDefault="00753D6F" w:rsidP="00D52872">
      <w:pPr>
        <w:jc w:val="center"/>
      </w:pPr>
    </w:p>
    <w:p w:rsidR="00D52872" w:rsidRPr="00383C98" w:rsidRDefault="00D52872" w:rsidP="00D52872">
      <w:pPr>
        <w:jc w:val="center"/>
        <w:rPr>
          <w:b/>
        </w:rPr>
      </w:pPr>
      <w:r w:rsidRPr="00383C98">
        <w:rPr>
          <w:b/>
        </w:rPr>
        <w:t>ФОНД</w:t>
      </w:r>
      <w:r>
        <w:rPr>
          <w:b/>
        </w:rPr>
        <w:t xml:space="preserve"> </w:t>
      </w:r>
      <w:r w:rsidRPr="00383C98">
        <w:rPr>
          <w:b/>
        </w:rPr>
        <w:t>ОЦЕНОЧНЫХ СРЕДСТВ</w:t>
      </w:r>
    </w:p>
    <w:p w:rsidR="00D52872" w:rsidRPr="00383C98" w:rsidRDefault="00D52872" w:rsidP="00D52872">
      <w:pPr>
        <w:pStyle w:val="4"/>
        <w:spacing w:before="120"/>
        <w:jc w:val="center"/>
        <w:rPr>
          <w:szCs w:val="24"/>
        </w:rPr>
      </w:pPr>
      <w:r w:rsidRPr="00383C98">
        <w:rPr>
          <w:szCs w:val="24"/>
        </w:rPr>
        <w:t>ПО УЧЕБНОЙ ДИСЦИПЛИНЕ</w:t>
      </w:r>
    </w:p>
    <w:p w:rsidR="00D52872" w:rsidRPr="00383C98" w:rsidRDefault="00D52872" w:rsidP="00D52872"/>
    <w:p w:rsidR="00D52872" w:rsidRPr="00753D6F" w:rsidRDefault="00044373" w:rsidP="00D52872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ционные системы</w:t>
      </w:r>
    </w:p>
    <w:p w:rsidR="00D52872" w:rsidRPr="00383C98" w:rsidRDefault="00D52872" w:rsidP="00D52872"/>
    <w:p w:rsidR="00D52872" w:rsidRPr="00383C98" w:rsidRDefault="00D52872" w:rsidP="00D52872"/>
    <w:p w:rsidR="00F62A58" w:rsidRPr="00383C98" w:rsidRDefault="000E43F8" w:rsidP="00D52872">
      <w:pPr>
        <w:jc w:val="center"/>
      </w:pPr>
      <w:r>
        <w:t>09.02.03 Программирование в компьютерных системах</w:t>
      </w:r>
    </w:p>
    <w:p w:rsidR="00D52872" w:rsidRPr="00383C98" w:rsidRDefault="00D52872" w:rsidP="00D52872"/>
    <w:p w:rsidR="00D52872" w:rsidRPr="00383C98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F62A58" w:rsidRDefault="00F62A58" w:rsidP="00D52872"/>
    <w:p w:rsidR="00F62A58" w:rsidRDefault="00F62A58" w:rsidP="00D52872"/>
    <w:p w:rsidR="00F62A58" w:rsidRDefault="00F62A58" w:rsidP="00D52872"/>
    <w:p w:rsidR="00F62A58" w:rsidRDefault="00F62A58" w:rsidP="00D52872"/>
    <w:p w:rsidR="00F62A58" w:rsidRDefault="00F62A58" w:rsidP="00D52872"/>
    <w:p w:rsidR="00F62A58" w:rsidRDefault="00F62A58" w:rsidP="00D52872"/>
    <w:p w:rsidR="00D52872" w:rsidRDefault="00D52872" w:rsidP="00D52872"/>
    <w:p w:rsidR="00044373" w:rsidRDefault="00044373" w:rsidP="00D52872"/>
    <w:p w:rsidR="00D52872" w:rsidRDefault="00D52872" w:rsidP="00D52872"/>
    <w:p w:rsidR="00044373" w:rsidRDefault="00044373" w:rsidP="00D52872"/>
    <w:p w:rsidR="00044373" w:rsidRPr="00383C98" w:rsidRDefault="00044373" w:rsidP="00D52872"/>
    <w:p w:rsidR="00D52872" w:rsidRPr="00383C98" w:rsidRDefault="00D52872" w:rsidP="00D52872"/>
    <w:p w:rsidR="00D52872" w:rsidRPr="00383C98" w:rsidRDefault="00D52872" w:rsidP="00D52872">
      <w:pPr>
        <w:jc w:val="center"/>
      </w:pPr>
      <w:r w:rsidRPr="00383C98">
        <w:t>Братск</w:t>
      </w:r>
      <w:r>
        <w:t>,</w:t>
      </w:r>
      <w:r w:rsidRPr="00383C98">
        <w:t xml:space="preserve"> 20</w:t>
      </w:r>
      <w:r>
        <w:t>1</w:t>
      </w:r>
      <w:r w:rsidR="00AE5B83">
        <w:t>6</w:t>
      </w:r>
    </w:p>
    <w:p w:rsidR="00044373" w:rsidRDefault="00044373">
      <w:pPr>
        <w:rPr>
          <w:b/>
        </w:rPr>
      </w:pPr>
      <w:r>
        <w:rPr>
          <w:b/>
        </w:rPr>
        <w:br w:type="page"/>
      </w:r>
    </w:p>
    <w:p w:rsidR="00F62A58" w:rsidRPr="00383C98" w:rsidRDefault="00F62A58" w:rsidP="00F62A58">
      <w:pPr>
        <w:ind w:left="100"/>
        <w:jc w:val="center"/>
        <w:rPr>
          <w:b/>
        </w:rPr>
      </w:pPr>
      <w:r w:rsidRPr="00383C98">
        <w:rPr>
          <w:b/>
        </w:rPr>
        <w:lastRenderedPageBreak/>
        <w:t>Паспорт фонда оценочных средств</w:t>
      </w:r>
    </w:p>
    <w:p w:rsidR="00F62A58" w:rsidRPr="00383C98" w:rsidRDefault="00F62A58" w:rsidP="00F62A58">
      <w:pPr>
        <w:ind w:left="100"/>
        <w:jc w:val="center"/>
        <w:rPr>
          <w:b/>
        </w:rPr>
      </w:pPr>
      <w:r w:rsidRPr="00383C98">
        <w:rPr>
          <w:b/>
        </w:rPr>
        <w:t xml:space="preserve">по дисциплине </w:t>
      </w:r>
      <w:r w:rsidR="00044373">
        <w:t>Операционные системы</w:t>
      </w:r>
    </w:p>
    <w:p w:rsidR="00F62A58" w:rsidRDefault="00F62A58" w:rsidP="00F62A58">
      <w:pPr>
        <w:ind w:left="100"/>
        <w:jc w:val="center"/>
      </w:pPr>
    </w:p>
    <w:p w:rsidR="00F62A58" w:rsidRPr="00383C98" w:rsidRDefault="00F62A58" w:rsidP="00F62A58">
      <w:pPr>
        <w:ind w:left="100"/>
        <w:jc w:val="center"/>
      </w:pPr>
    </w:p>
    <w:tbl>
      <w:tblPr>
        <w:tblStyle w:val="a3"/>
        <w:tblW w:w="9256" w:type="dxa"/>
        <w:tblInd w:w="208" w:type="dxa"/>
        <w:tblLook w:val="01E0"/>
      </w:tblPr>
      <w:tblGrid>
        <w:gridCol w:w="541"/>
        <w:gridCol w:w="3659"/>
        <w:gridCol w:w="2400"/>
        <w:gridCol w:w="2656"/>
      </w:tblGrid>
      <w:tr w:rsidR="00F62A58" w:rsidRPr="00383C98" w:rsidTr="006F3DFA">
        <w:tc>
          <w:tcPr>
            <w:tcW w:w="541" w:type="dxa"/>
            <w:vAlign w:val="center"/>
          </w:tcPr>
          <w:p w:rsidR="00F62A58" w:rsidRPr="00383C98" w:rsidRDefault="00F62A58" w:rsidP="006F3DFA">
            <w:pPr>
              <w:jc w:val="center"/>
            </w:pPr>
            <w:r w:rsidRPr="00383C98">
              <w:t xml:space="preserve">№ </w:t>
            </w:r>
            <w:proofErr w:type="spellStart"/>
            <w:proofErr w:type="gramStart"/>
            <w:r w:rsidRPr="00383C98">
              <w:t>п</w:t>
            </w:r>
            <w:proofErr w:type="spellEnd"/>
            <w:proofErr w:type="gramEnd"/>
            <w:r w:rsidRPr="00383C98">
              <w:t>/</w:t>
            </w:r>
            <w:proofErr w:type="spellStart"/>
            <w:r w:rsidRPr="00383C98">
              <w:t>п</w:t>
            </w:r>
            <w:proofErr w:type="spellEnd"/>
          </w:p>
        </w:tc>
        <w:tc>
          <w:tcPr>
            <w:tcW w:w="3659" w:type="dxa"/>
            <w:vAlign w:val="center"/>
          </w:tcPr>
          <w:p w:rsidR="00F62A58" w:rsidRPr="009324C2" w:rsidRDefault="00F62A58" w:rsidP="00F62A58">
            <w:pPr>
              <w:jc w:val="center"/>
            </w:pPr>
            <w:r w:rsidRPr="00383C98">
              <w:t>Контролируемые разделы (темы) дисциплины</w:t>
            </w:r>
          </w:p>
        </w:tc>
        <w:tc>
          <w:tcPr>
            <w:tcW w:w="2400" w:type="dxa"/>
            <w:vAlign w:val="center"/>
          </w:tcPr>
          <w:p w:rsidR="00F62A58" w:rsidRPr="00383C98" w:rsidRDefault="00F62A58" w:rsidP="006F3DFA">
            <w:pPr>
              <w:jc w:val="center"/>
            </w:pPr>
            <w:r w:rsidRPr="00383C98">
              <w:t>Код контролируемой компетенции (или ее части)</w:t>
            </w:r>
          </w:p>
        </w:tc>
        <w:tc>
          <w:tcPr>
            <w:tcW w:w="2656" w:type="dxa"/>
            <w:vAlign w:val="center"/>
          </w:tcPr>
          <w:p w:rsidR="00F62A58" w:rsidRPr="00383C98" w:rsidRDefault="00F62A58" w:rsidP="006F3DFA">
            <w:pPr>
              <w:jc w:val="center"/>
            </w:pPr>
            <w:r w:rsidRPr="00383C98">
              <w:t xml:space="preserve">Наименование </w:t>
            </w:r>
          </w:p>
          <w:p w:rsidR="00F62A58" w:rsidRPr="00383C98" w:rsidRDefault="00F62A58" w:rsidP="006F3DFA">
            <w:pPr>
              <w:jc w:val="center"/>
            </w:pPr>
            <w:r w:rsidRPr="00383C98">
              <w:t xml:space="preserve">оценочного средства </w:t>
            </w:r>
          </w:p>
        </w:tc>
      </w:tr>
      <w:tr w:rsidR="00F62A58" w:rsidRPr="00383C98" w:rsidTr="00E2606E">
        <w:trPr>
          <w:trHeight w:val="860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391A35" w:rsidRDefault="00391A35" w:rsidP="006F3DFA">
            <w:r w:rsidRPr="00391A35">
              <w:rPr>
                <w:sz w:val="28"/>
                <w:szCs w:val="28"/>
              </w:rPr>
              <w:t>Основы теории ОС</w:t>
            </w:r>
          </w:p>
        </w:tc>
        <w:tc>
          <w:tcPr>
            <w:tcW w:w="2400" w:type="dxa"/>
            <w:vAlign w:val="center"/>
          </w:tcPr>
          <w:p w:rsidR="00F62A58" w:rsidRPr="00383C98" w:rsidRDefault="00981392" w:rsidP="00981392">
            <w:pPr>
              <w:ind w:left="419" w:hanging="419"/>
              <w:jc w:val="center"/>
              <w:rPr>
                <w:i/>
              </w:rPr>
            </w:pPr>
            <w:r>
              <w:t>ОК 1-4,8</w:t>
            </w:r>
          </w:p>
        </w:tc>
        <w:tc>
          <w:tcPr>
            <w:tcW w:w="2656" w:type="dxa"/>
            <w:vAlign w:val="center"/>
          </w:tcPr>
          <w:p w:rsidR="00E2606E" w:rsidRPr="00E2606E" w:rsidRDefault="00391A35" w:rsidP="00E2606E">
            <w:r>
              <w:t xml:space="preserve">– </w:t>
            </w:r>
            <w:r w:rsidR="00E2606E">
              <w:t>проверка конспектов</w:t>
            </w:r>
          </w:p>
        </w:tc>
      </w:tr>
      <w:tr w:rsidR="00F62A58" w:rsidRPr="00383C98" w:rsidTr="00E2606E">
        <w:trPr>
          <w:trHeight w:val="835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391A35" w:rsidRDefault="00391A35" w:rsidP="006F3DFA">
            <w:r w:rsidRPr="00391A35">
              <w:rPr>
                <w:sz w:val="28"/>
                <w:szCs w:val="28"/>
              </w:rPr>
              <w:t>Машинно-зависимые свойства ОС</w:t>
            </w:r>
          </w:p>
        </w:tc>
        <w:tc>
          <w:tcPr>
            <w:tcW w:w="2400" w:type="dxa"/>
            <w:vAlign w:val="center"/>
          </w:tcPr>
          <w:p w:rsidR="00F62A58" w:rsidRPr="00383C98" w:rsidRDefault="00981392" w:rsidP="00981392">
            <w:pPr>
              <w:ind w:left="419" w:hanging="419"/>
              <w:jc w:val="center"/>
            </w:pPr>
            <w:r>
              <w:t>ОК 1-4,8</w:t>
            </w:r>
          </w:p>
        </w:tc>
        <w:tc>
          <w:tcPr>
            <w:tcW w:w="2656" w:type="dxa"/>
            <w:vAlign w:val="center"/>
          </w:tcPr>
          <w:p w:rsidR="00F62A58" w:rsidRPr="00E2606E" w:rsidRDefault="00391A35" w:rsidP="00E2606E">
            <w:r>
              <w:t xml:space="preserve">– </w:t>
            </w:r>
            <w:r w:rsidR="00E2606E">
              <w:t>проверка конспектов</w:t>
            </w:r>
            <w:r>
              <w:t xml:space="preserve"> – тестовые задания</w:t>
            </w:r>
          </w:p>
        </w:tc>
      </w:tr>
      <w:tr w:rsidR="00F62A58" w:rsidRPr="00383C98" w:rsidTr="00E2606E">
        <w:trPr>
          <w:trHeight w:val="1100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391A35" w:rsidRDefault="00391A35" w:rsidP="006F3DFA">
            <w:pPr>
              <w:pStyle w:val="4"/>
              <w:outlineLvl w:val="3"/>
              <w:rPr>
                <w:b w:val="0"/>
                <w:szCs w:val="24"/>
              </w:rPr>
            </w:pPr>
            <w:r w:rsidRPr="00391A35">
              <w:rPr>
                <w:b w:val="0"/>
                <w:bCs w:val="0"/>
                <w:sz w:val="28"/>
              </w:rPr>
              <w:t>Машинно-независимые свойства операционных систем</w:t>
            </w:r>
          </w:p>
        </w:tc>
        <w:tc>
          <w:tcPr>
            <w:tcW w:w="2400" w:type="dxa"/>
            <w:vAlign w:val="center"/>
          </w:tcPr>
          <w:p w:rsidR="00F62A58" w:rsidRPr="00981392" w:rsidRDefault="00981392" w:rsidP="00981392">
            <w:pPr>
              <w:pStyle w:val="4"/>
              <w:ind w:left="419" w:hanging="419"/>
              <w:jc w:val="center"/>
              <w:outlineLvl w:val="3"/>
              <w:rPr>
                <w:b w:val="0"/>
                <w:szCs w:val="24"/>
              </w:rPr>
            </w:pPr>
            <w:r w:rsidRPr="00981392">
              <w:rPr>
                <w:b w:val="0"/>
              </w:rPr>
              <w:t>ОК 1-4,8</w:t>
            </w:r>
          </w:p>
        </w:tc>
        <w:tc>
          <w:tcPr>
            <w:tcW w:w="2656" w:type="dxa"/>
            <w:vAlign w:val="center"/>
          </w:tcPr>
          <w:p w:rsidR="00F62A58" w:rsidRDefault="00391A35" w:rsidP="00391A35">
            <w:r>
              <w:t xml:space="preserve">– проверка конспектов </w:t>
            </w:r>
          </w:p>
          <w:p w:rsidR="00391A35" w:rsidRPr="00E2606E" w:rsidRDefault="00391A35" w:rsidP="00391A35">
            <w:r>
              <w:t>– защита опорных конспектов</w:t>
            </w:r>
          </w:p>
        </w:tc>
      </w:tr>
      <w:tr w:rsidR="00F62A58" w:rsidRPr="00383C98" w:rsidTr="00E2606E">
        <w:trPr>
          <w:trHeight w:val="835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E2606E" w:rsidRDefault="00391A35" w:rsidP="006F3DFA">
            <w:pPr>
              <w:pStyle w:val="4"/>
              <w:outlineLvl w:val="3"/>
              <w:rPr>
                <w:b w:val="0"/>
                <w:szCs w:val="24"/>
              </w:rPr>
            </w:pPr>
            <w:r w:rsidRPr="00AB46EC">
              <w:rPr>
                <w:b w:val="0"/>
                <w:sz w:val="28"/>
              </w:rPr>
              <w:t xml:space="preserve">Работа в ОС и </w:t>
            </w:r>
            <w:proofErr w:type="gramStart"/>
            <w:r w:rsidRPr="00AB46EC">
              <w:rPr>
                <w:b w:val="0"/>
                <w:sz w:val="28"/>
              </w:rPr>
              <w:t>средах</w:t>
            </w:r>
            <w:proofErr w:type="gramEnd"/>
          </w:p>
        </w:tc>
        <w:tc>
          <w:tcPr>
            <w:tcW w:w="2400" w:type="dxa"/>
            <w:vAlign w:val="center"/>
          </w:tcPr>
          <w:p w:rsidR="00F62A58" w:rsidRPr="00E2606E" w:rsidRDefault="00981392" w:rsidP="00981392">
            <w:pPr>
              <w:ind w:left="419" w:hanging="419"/>
              <w:jc w:val="center"/>
              <w:rPr>
                <w:b/>
              </w:rPr>
            </w:pPr>
            <w:r>
              <w:t>ОК 1-9, ПК 1.2, 1.7, 1.9, 1.10</w:t>
            </w:r>
          </w:p>
        </w:tc>
        <w:tc>
          <w:tcPr>
            <w:tcW w:w="2656" w:type="dxa"/>
            <w:vAlign w:val="center"/>
          </w:tcPr>
          <w:p w:rsidR="00F62A58" w:rsidRDefault="00391A35" w:rsidP="00E2606E">
            <w:r>
              <w:t xml:space="preserve">– </w:t>
            </w:r>
            <w:r w:rsidR="00E2606E">
              <w:t>проверка конспектов</w:t>
            </w:r>
          </w:p>
          <w:p w:rsidR="00391A35" w:rsidRDefault="00391A35" w:rsidP="00E2606E">
            <w:r>
              <w:t>– практические работы</w:t>
            </w:r>
          </w:p>
          <w:p w:rsidR="00391A35" w:rsidRDefault="00391A35" w:rsidP="00E2606E">
            <w:r>
              <w:t>– защита опорных конспектов</w:t>
            </w:r>
          </w:p>
          <w:p w:rsidR="00391A35" w:rsidRPr="00E2606E" w:rsidRDefault="00391A35" w:rsidP="00E2606E">
            <w:r>
              <w:t>– тестовые задания</w:t>
            </w:r>
          </w:p>
        </w:tc>
      </w:tr>
    </w:tbl>
    <w:p w:rsidR="00E2606E" w:rsidRDefault="00E2606E"/>
    <w:p w:rsidR="00E2606E" w:rsidRDefault="00E2606E">
      <w:r>
        <w:br w:type="page"/>
      </w:r>
    </w:p>
    <w:p w:rsidR="00B55F2E" w:rsidRDefault="00B55F2E" w:rsidP="00B55F2E">
      <w:pPr>
        <w:jc w:val="center"/>
      </w:pPr>
      <w:r w:rsidRPr="005F5249">
        <w:lastRenderedPageBreak/>
        <w:t>МИНИСТЕРСТВО ОБРАЗОВАНИЯ И НАУКИ РФ</w:t>
      </w:r>
    </w:p>
    <w:p w:rsidR="00B55F2E" w:rsidRPr="005F5249" w:rsidRDefault="00B55F2E" w:rsidP="00B55F2E">
      <w:pPr>
        <w:jc w:val="center"/>
        <w:rPr>
          <w:b/>
        </w:rPr>
      </w:pPr>
    </w:p>
    <w:p w:rsidR="00B55F2E" w:rsidRPr="005F5249" w:rsidRDefault="00B55F2E" w:rsidP="00B55F2E">
      <w:pPr>
        <w:jc w:val="center"/>
      </w:pPr>
      <w:r w:rsidRPr="005F5249">
        <w:rPr>
          <w:b/>
        </w:rPr>
        <w:t>БРАТСКИЙ ЦЕЛЛЮЛОЗНО-БУМАЖНЫЙ КОЛЛЕДЖ</w:t>
      </w:r>
    </w:p>
    <w:p w:rsidR="00B55F2E" w:rsidRPr="005F5249" w:rsidRDefault="00B55F2E" w:rsidP="00B55F2E">
      <w:pPr>
        <w:jc w:val="center"/>
        <w:outlineLvl w:val="0"/>
      </w:pPr>
      <w:r w:rsidRPr="005F5249">
        <w:t>ФЕДЕРАЛЬНОГО ГОСУДАРСТВЕННОГО</w:t>
      </w:r>
    </w:p>
    <w:p w:rsidR="00B55F2E" w:rsidRPr="005F5249" w:rsidRDefault="00B55F2E" w:rsidP="00B55F2E">
      <w:pPr>
        <w:jc w:val="center"/>
        <w:outlineLvl w:val="0"/>
      </w:pPr>
      <w:r w:rsidRPr="005F5249">
        <w:t>БЮДЖЕТНОГО  ОБРАЗОВАТЕЛЬНОГО УЧРЕЖДЕНИЯ</w:t>
      </w:r>
    </w:p>
    <w:p w:rsidR="00B55F2E" w:rsidRPr="005F5249" w:rsidRDefault="00B55F2E" w:rsidP="00B55F2E">
      <w:pPr>
        <w:jc w:val="center"/>
        <w:outlineLvl w:val="0"/>
      </w:pPr>
      <w:r w:rsidRPr="005F5249">
        <w:t>ВЫСШЕГО ОБРАЗОВАНИЯ</w:t>
      </w:r>
    </w:p>
    <w:p w:rsidR="00B55F2E" w:rsidRPr="002037E4" w:rsidRDefault="00B55F2E" w:rsidP="00B55F2E">
      <w:pPr>
        <w:jc w:val="center"/>
        <w:outlineLvl w:val="0"/>
      </w:pPr>
      <w:r w:rsidRPr="002037E4">
        <w:t>«БРАТСКИЙ ГОСУДАРСТВЕННЫЙ УНИВЕРСИТЕТ»</w:t>
      </w:r>
    </w:p>
    <w:p w:rsidR="00B55F2E" w:rsidRPr="005F5249" w:rsidRDefault="00B55F2E" w:rsidP="00B55F2E"/>
    <w:p w:rsidR="00B55F2E" w:rsidRPr="005F5249" w:rsidRDefault="00B55F2E" w:rsidP="00B55F2E">
      <w:pPr>
        <w:jc w:val="center"/>
      </w:pPr>
    </w:p>
    <w:p w:rsidR="00B55F2E" w:rsidRPr="005F5249" w:rsidRDefault="00B55F2E" w:rsidP="00B55F2E">
      <w:pPr>
        <w:jc w:val="center"/>
        <w:rPr>
          <w:b/>
        </w:rPr>
      </w:pPr>
      <w:r w:rsidRPr="005F5249">
        <w:rPr>
          <w:b/>
        </w:rPr>
        <w:t xml:space="preserve">ВОПРОСЫ К </w:t>
      </w:r>
      <w:r w:rsidR="003C27AC">
        <w:rPr>
          <w:b/>
        </w:rPr>
        <w:t>ЗАЧЕТУ</w:t>
      </w:r>
    </w:p>
    <w:p w:rsidR="00B55F2E" w:rsidRPr="005F5249" w:rsidRDefault="00B55F2E" w:rsidP="00B55F2E">
      <w:pPr>
        <w:jc w:val="center"/>
        <w:rPr>
          <w:vertAlign w:val="superscript"/>
        </w:rPr>
      </w:pPr>
    </w:p>
    <w:p w:rsidR="00B55F2E" w:rsidRPr="005F5249" w:rsidRDefault="00B55F2E" w:rsidP="00B55F2E">
      <w:pPr>
        <w:pStyle w:val="1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 w:rsidRPr="005F5249">
        <w:rPr>
          <w:b/>
          <w:sz w:val="24"/>
          <w:szCs w:val="24"/>
        </w:rPr>
        <w:t>ПО ДИСЦИПЛИНЕ</w:t>
      </w:r>
      <w:r>
        <w:rPr>
          <w:b/>
          <w:sz w:val="24"/>
          <w:szCs w:val="24"/>
        </w:rPr>
        <w:t xml:space="preserve"> </w:t>
      </w:r>
      <w:r w:rsidRPr="00B55F2E">
        <w:rPr>
          <w:b/>
          <w:i/>
          <w:sz w:val="24"/>
          <w:szCs w:val="24"/>
        </w:rPr>
        <w:t>Операционные системы</w:t>
      </w:r>
    </w:p>
    <w:p w:rsidR="00B55F2E" w:rsidRPr="005F5249" w:rsidRDefault="00B55F2E" w:rsidP="00B55F2E">
      <w:pPr>
        <w:pStyle w:val="1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Pr="005F5249">
        <w:rPr>
          <w:b/>
          <w:sz w:val="24"/>
          <w:szCs w:val="24"/>
        </w:rPr>
        <w:t xml:space="preserve"> </w:t>
      </w:r>
      <w:r w:rsidR="00AE5B83" w:rsidRPr="00AE5B83">
        <w:rPr>
          <w:i/>
          <w:sz w:val="24"/>
          <w:szCs w:val="24"/>
        </w:rPr>
        <w:t>09.02.03 Программирование в компьютерных системах</w:t>
      </w:r>
    </w:p>
    <w:p w:rsidR="00B55F2E" w:rsidRPr="005F5249" w:rsidRDefault="00B55F2E" w:rsidP="00B55F2E">
      <w:pPr>
        <w:pStyle w:val="1"/>
        <w:ind w:right="-30" w:firstLine="0"/>
        <w:jc w:val="left"/>
        <w:rPr>
          <w:b/>
          <w:sz w:val="24"/>
          <w:szCs w:val="24"/>
        </w:rPr>
      </w:pPr>
    </w:p>
    <w:p w:rsidR="00B55F2E" w:rsidRPr="005F5249" w:rsidRDefault="00B55F2E" w:rsidP="00B55F2E">
      <w:pPr>
        <w:ind w:firstLine="720"/>
        <w:jc w:val="both"/>
        <w:rPr>
          <w:b/>
        </w:rPr>
      </w:pPr>
      <w:r w:rsidRPr="005F5249">
        <w:rPr>
          <w:b/>
        </w:rPr>
        <w:t xml:space="preserve">КУРС </w:t>
      </w:r>
      <w:r w:rsidRPr="00054B29">
        <w:rPr>
          <w:u w:val="single"/>
        </w:rPr>
        <w:t>2</w:t>
      </w:r>
      <w:r w:rsidRPr="005F5249">
        <w:rPr>
          <w:b/>
        </w:rPr>
        <w:t xml:space="preserve"> СЕМЕСТР </w:t>
      </w:r>
      <w:r w:rsidR="003C27AC">
        <w:rPr>
          <w:u w:val="single"/>
        </w:rPr>
        <w:t>3</w:t>
      </w:r>
      <w:r w:rsidRPr="00B55F2E">
        <w:t xml:space="preserve"> </w:t>
      </w:r>
      <w:r w:rsidRPr="005F5249">
        <w:rPr>
          <w:b/>
        </w:rPr>
        <w:t>20</w:t>
      </w:r>
      <w:r>
        <w:rPr>
          <w:b/>
        </w:rPr>
        <w:t>1</w:t>
      </w:r>
      <w:r w:rsidR="003C27AC">
        <w:rPr>
          <w:b/>
        </w:rPr>
        <w:t>6</w:t>
      </w:r>
      <w:r w:rsidRPr="005F5249">
        <w:rPr>
          <w:b/>
        </w:rPr>
        <w:t xml:space="preserve"> </w:t>
      </w:r>
      <w:r>
        <w:rPr>
          <w:b/>
        </w:rPr>
        <w:t>–</w:t>
      </w:r>
      <w:r w:rsidRPr="005F5249">
        <w:rPr>
          <w:b/>
        </w:rPr>
        <w:t xml:space="preserve"> 20</w:t>
      </w:r>
      <w:r>
        <w:rPr>
          <w:b/>
        </w:rPr>
        <w:t>1</w:t>
      </w:r>
      <w:r w:rsidR="003C27AC">
        <w:rPr>
          <w:b/>
        </w:rPr>
        <w:t>7</w:t>
      </w:r>
      <w:r>
        <w:rPr>
          <w:b/>
        </w:rPr>
        <w:t xml:space="preserve"> </w:t>
      </w:r>
      <w:r w:rsidRPr="005F5249">
        <w:rPr>
          <w:b/>
        </w:rPr>
        <w:t>год</w:t>
      </w:r>
    </w:p>
    <w:p w:rsidR="00A01DF6" w:rsidRDefault="00A01DF6" w:rsidP="00B55F2E">
      <w:pPr>
        <w:ind w:firstLine="720"/>
        <w:jc w:val="both"/>
        <w:rPr>
          <w:b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4111"/>
        <w:gridCol w:w="2126"/>
      </w:tblGrid>
      <w:tr w:rsidR="00B55F2E" w:rsidRPr="005F5249" w:rsidTr="0000587F">
        <w:tc>
          <w:tcPr>
            <w:tcW w:w="709" w:type="dxa"/>
          </w:tcPr>
          <w:p w:rsidR="00B55F2E" w:rsidRPr="005F5249" w:rsidRDefault="00B55F2E" w:rsidP="008F595F">
            <w:pPr>
              <w:pStyle w:val="4"/>
              <w:jc w:val="center"/>
              <w:outlineLvl w:val="3"/>
              <w:rPr>
                <w:szCs w:val="24"/>
              </w:rPr>
            </w:pPr>
            <w:r w:rsidRPr="005F5249">
              <w:rPr>
                <w:szCs w:val="24"/>
              </w:rPr>
              <w:t>№</w:t>
            </w:r>
          </w:p>
          <w:p w:rsidR="00B55F2E" w:rsidRPr="005F5249" w:rsidRDefault="00B55F2E" w:rsidP="008F595F">
            <w:pPr>
              <w:jc w:val="center"/>
            </w:pPr>
            <w:proofErr w:type="spellStart"/>
            <w:proofErr w:type="gramStart"/>
            <w:r w:rsidRPr="005F5249">
              <w:rPr>
                <w:b/>
              </w:rPr>
              <w:t>п</w:t>
            </w:r>
            <w:proofErr w:type="spellEnd"/>
            <w:proofErr w:type="gramEnd"/>
            <w:r w:rsidRPr="005F5249">
              <w:rPr>
                <w:b/>
              </w:rPr>
              <w:t>/</w:t>
            </w:r>
            <w:proofErr w:type="spellStart"/>
            <w:r w:rsidRPr="005F5249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B55F2E" w:rsidRPr="005F5249" w:rsidRDefault="00B55F2E" w:rsidP="008F595F">
            <w:pPr>
              <w:pStyle w:val="4"/>
              <w:jc w:val="center"/>
              <w:outlineLvl w:val="3"/>
              <w:rPr>
                <w:szCs w:val="24"/>
              </w:rPr>
            </w:pPr>
            <w:r w:rsidRPr="005F5249">
              <w:rPr>
                <w:szCs w:val="24"/>
              </w:rPr>
              <w:t xml:space="preserve">НАИМЕНОВАНИЕ РАЗДЕЛОВ </w:t>
            </w:r>
          </w:p>
        </w:tc>
        <w:tc>
          <w:tcPr>
            <w:tcW w:w="4111" w:type="dxa"/>
          </w:tcPr>
          <w:p w:rsidR="00B55F2E" w:rsidRDefault="00B55F2E" w:rsidP="003D5AEC">
            <w:pPr>
              <w:pStyle w:val="4"/>
              <w:jc w:val="center"/>
              <w:outlineLvl w:val="3"/>
              <w:rPr>
                <w:szCs w:val="24"/>
              </w:rPr>
            </w:pPr>
            <w:r w:rsidRPr="005F5249">
              <w:rPr>
                <w:szCs w:val="24"/>
              </w:rPr>
              <w:t xml:space="preserve">ВОПРОСЫ </w:t>
            </w:r>
          </w:p>
          <w:p w:rsidR="003D5AEC" w:rsidRPr="003D5AEC" w:rsidRDefault="003D5AEC" w:rsidP="003D5AEC">
            <w:pPr>
              <w:jc w:val="center"/>
              <w:rPr>
                <w:b/>
              </w:rPr>
            </w:pPr>
            <w:r w:rsidRPr="003D5AEC">
              <w:rPr>
                <w:b/>
              </w:rPr>
              <w:t>К ЗАЧ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B55F2E" w:rsidRPr="005F5249" w:rsidRDefault="00B55F2E" w:rsidP="0000587F">
            <w:pPr>
              <w:pStyle w:val="4"/>
              <w:jc w:val="center"/>
              <w:outlineLvl w:val="3"/>
              <w:rPr>
                <w:szCs w:val="24"/>
              </w:rPr>
            </w:pPr>
            <w:r w:rsidRPr="005F5249">
              <w:rPr>
                <w:szCs w:val="24"/>
              </w:rPr>
              <w:t>КОМПЕТЕНЦИИ</w:t>
            </w:r>
          </w:p>
        </w:tc>
      </w:tr>
      <w:tr w:rsidR="00B55F2E" w:rsidRPr="005F5249" w:rsidTr="00A01DF6">
        <w:tc>
          <w:tcPr>
            <w:tcW w:w="709" w:type="dxa"/>
          </w:tcPr>
          <w:p w:rsidR="00B55F2E" w:rsidRPr="005F5249" w:rsidRDefault="00B55F2E" w:rsidP="003D5AEC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1</w:t>
            </w:r>
          </w:p>
        </w:tc>
        <w:tc>
          <w:tcPr>
            <w:tcW w:w="2410" w:type="dxa"/>
          </w:tcPr>
          <w:p w:rsidR="00B55F2E" w:rsidRPr="005F5249" w:rsidRDefault="00B55F2E" w:rsidP="003D5AEC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2</w:t>
            </w:r>
          </w:p>
        </w:tc>
        <w:tc>
          <w:tcPr>
            <w:tcW w:w="4111" w:type="dxa"/>
          </w:tcPr>
          <w:p w:rsidR="00B55F2E" w:rsidRPr="005F5249" w:rsidRDefault="00B55F2E" w:rsidP="003D5AEC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3</w:t>
            </w:r>
          </w:p>
        </w:tc>
        <w:tc>
          <w:tcPr>
            <w:tcW w:w="2126" w:type="dxa"/>
          </w:tcPr>
          <w:p w:rsidR="00B55F2E" w:rsidRPr="005F5249" w:rsidRDefault="00B55F2E" w:rsidP="003D5AEC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4</w:t>
            </w:r>
          </w:p>
        </w:tc>
      </w:tr>
      <w:tr w:rsidR="00B55F2E" w:rsidRPr="005F5249" w:rsidTr="00A01DF6">
        <w:tc>
          <w:tcPr>
            <w:tcW w:w="709" w:type="dxa"/>
            <w:vAlign w:val="center"/>
          </w:tcPr>
          <w:p w:rsidR="00B55F2E" w:rsidRPr="005F5249" w:rsidRDefault="00B55F2E" w:rsidP="00B55F2E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55F2E" w:rsidRPr="00B55F2E" w:rsidRDefault="00B55F2E" w:rsidP="008F595F">
            <w:r w:rsidRPr="00B55F2E">
              <w:t>Основы теории ОС</w:t>
            </w:r>
          </w:p>
        </w:tc>
        <w:tc>
          <w:tcPr>
            <w:tcW w:w="4111" w:type="dxa"/>
          </w:tcPr>
          <w:p w:rsidR="00054B29" w:rsidRPr="00054B29" w:rsidRDefault="00B55F2E" w:rsidP="00054B29">
            <w:pPr>
              <w:numPr>
                <w:ilvl w:val="1"/>
                <w:numId w:val="3"/>
              </w:numPr>
              <w:shd w:val="clear" w:color="auto" w:fill="FFFFFF"/>
              <w:ind w:left="54"/>
            </w:pPr>
            <w:r w:rsidRPr="00054B29">
              <w:rPr>
                <w:color w:val="000000"/>
              </w:rPr>
              <w:t>Операционная система (ОС). Функции ОС</w:t>
            </w:r>
          </w:p>
          <w:p w:rsidR="00B55F2E" w:rsidRPr="00B55F2E" w:rsidRDefault="00B55F2E" w:rsidP="00054B29">
            <w:pPr>
              <w:numPr>
                <w:ilvl w:val="1"/>
                <w:numId w:val="3"/>
              </w:numPr>
              <w:shd w:val="clear" w:color="auto" w:fill="FFFFFF"/>
              <w:ind w:left="54"/>
            </w:pPr>
            <w:r w:rsidRPr="00054B29">
              <w:rPr>
                <w:color w:val="000000"/>
              </w:rPr>
              <w:t>Основные компоненты ОС.</w:t>
            </w:r>
            <w:r w:rsidRPr="00B55F2E">
              <w:t xml:space="preserve"> Состав ОС</w:t>
            </w:r>
          </w:p>
          <w:p w:rsidR="00B55F2E" w:rsidRPr="00B55F2E" w:rsidRDefault="00B55F2E" w:rsidP="00054B29">
            <w:pPr>
              <w:numPr>
                <w:ilvl w:val="1"/>
                <w:numId w:val="3"/>
              </w:numPr>
              <w:shd w:val="clear" w:color="auto" w:fill="FFFFFF"/>
              <w:ind w:left="54"/>
            </w:pPr>
            <w:r w:rsidRPr="00B55F2E">
              <w:rPr>
                <w:color w:val="000000"/>
              </w:rPr>
              <w:t>Назначение ОС</w:t>
            </w:r>
          </w:p>
          <w:p w:rsidR="00B55F2E" w:rsidRPr="00B55F2E" w:rsidRDefault="00B55F2E" w:rsidP="00054B29">
            <w:pPr>
              <w:numPr>
                <w:ilvl w:val="1"/>
                <w:numId w:val="3"/>
              </w:numPr>
              <w:shd w:val="clear" w:color="auto" w:fill="FFFFFF"/>
              <w:ind w:left="54"/>
            </w:pPr>
            <w:r w:rsidRPr="00B55F2E">
              <w:t xml:space="preserve"> Базовая система ввода-вывода</w:t>
            </w:r>
          </w:p>
          <w:p w:rsidR="00B55F2E" w:rsidRPr="00B55F2E" w:rsidRDefault="00B55F2E" w:rsidP="00054B29">
            <w:pPr>
              <w:numPr>
                <w:ilvl w:val="1"/>
                <w:numId w:val="3"/>
              </w:numPr>
              <w:shd w:val="clear" w:color="auto" w:fill="FFFFFF"/>
              <w:ind w:left="54"/>
            </w:pPr>
            <w:r w:rsidRPr="00B55F2E">
              <w:t>Сервисы ОС</w:t>
            </w:r>
          </w:p>
          <w:p w:rsidR="00B55F2E" w:rsidRPr="00B55F2E" w:rsidRDefault="00B55F2E" w:rsidP="00054B29">
            <w:pPr>
              <w:numPr>
                <w:ilvl w:val="1"/>
                <w:numId w:val="3"/>
              </w:numPr>
              <w:shd w:val="clear" w:color="auto" w:fill="FFFFFF"/>
              <w:ind w:left="54"/>
            </w:pPr>
            <w:r w:rsidRPr="00B55F2E">
              <w:t>ОС как диспетчер ресурсов</w:t>
            </w:r>
          </w:p>
          <w:p w:rsidR="00B55F2E" w:rsidRPr="00B55F2E" w:rsidRDefault="00B55F2E" w:rsidP="00054B29">
            <w:pPr>
              <w:numPr>
                <w:ilvl w:val="1"/>
                <w:numId w:val="3"/>
              </w:numPr>
              <w:shd w:val="clear" w:color="auto" w:fill="FFFFFF"/>
              <w:ind w:left="54"/>
            </w:pPr>
            <w:r w:rsidRPr="00B55F2E">
              <w:t>Причины развития ОС</w:t>
            </w:r>
          </w:p>
          <w:p w:rsidR="00054B29" w:rsidRPr="00054B29" w:rsidRDefault="00B55F2E" w:rsidP="00054B29">
            <w:pPr>
              <w:numPr>
                <w:ilvl w:val="1"/>
                <w:numId w:val="3"/>
              </w:numPr>
              <w:shd w:val="clear" w:color="auto" w:fill="FFFFFF"/>
              <w:ind w:left="54"/>
              <w:rPr>
                <w:sz w:val="26"/>
                <w:szCs w:val="26"/>
              </w:rPr>
            </w:pPr>
            <w:r w:rsidRPr="00B55F2E">
              <w:t>Классификация ОС</w:t>
            </w:r>
          </w:p>
          <w:p w:rsidR="00054B29" w:rsidRDefault="00054B29" w:rsidP="00054B29">
            <w:pPr>
              <w:numPr>
                <w:ilvl w:val="1"/>
                <w:numId w:val="3"/>
              </w:numPr>
              <w:shd w:val="clear" w:color="auto" w:fill="FFFFFF"/>
              <w:ind w:left="54"/>
              <w:rPr>
                <w:sz w:val="26"/>
                <w:szCs w:val="26"/>
              </w:rPr>
            </w:pPr>
            <w:r w:rsidRPr="00054B29">
              <w:rPr>
                <w:sz w:val="26"/>
                <w:szCs w:val="26"/>
              </w:rPr>
              <w:t xml:space="preserve">Виды интерфейсов </w:t>
            </w:r>
          </w:p>
          <w:p w:rsidR="00054B29" w:rsidRDefault="00054B29" w:rsidP="00054B29">
            <w:pPr>
              <w:numPr>
                <w:ilvl w:val="1"/>
                <w:numId w:val="3"/>
              </w:numPr>
              <w:shd w:val="clear" w:color="auto" w:fill="FFFFFF"/>
              <w:ind w:left="54"/>
              <w:rPr>
                <w:sz w:val="26"/>
                <w:szCs w:val="26"/>
              </w:rPr>
            </w:pPr>
            <w:r w:rsidRPr="00054B29">
              <w:rPr>
                <w:sz w:val="26"/>
                <w:szCs w:val="26"/>
              </w:rPr>
              <w:t>Классификация интерфейсов. Командный интерфейс</w:t>
            </w:r>
          </w:p>
          <w:p w:rsidR="00054B29" w:rsidRDefault="00054B29" w:rsidP="00054B29">
            <w:pPr>
              <w:numPr>
                <w:ilvl w:val="1"/>
                <w:numId w:val="3"/>
              </w:numPr>
              <w:shd w:val="clear" w:color="auto" w:fill="FFFFFF"/>
              <w:ind w:left="54"/>
              <w:rPr>
                <w:sz w:val="26"/>
                <w:szCs w:val="26"/>
              </w:rPr>
            </w:pPr>
            <w:r w:rsidRPr="00054B29">
              <w:rPr>
                <w:sz w:val="26"/>
                <w:szCs w:val="26"/>
              </w:rPr>
              <w:t>ООМУ WIMP-интерфейс</w:t>
            </w:r>
          </w:p>
          <w:p w:rsidR="00054B29" w:rsidRPr="00054B29" w:rsidRDefault="00054B29" w:rsidP="00054B29">
            <w:pPr>
              <w:numPr>
                <w:ilvl w:val="1"/>
                <w:numId w:val="3"/>
              </w:numPr>
              <w:shd w:val="clear" w:color="auto" w:fill="FFFFFF"/>
              <w:ind w:left="54"/>
            </w:pPr>
            <w:r w:rsidRPr="00054B29">
              <w:rPr>
                <w:sz w:val="26"/>
                <w:szCs w:val="26"/>
              </w:rPr>
              <w:t>РОЯЗ SILK-интерфейс</w:t>
            </w:r>
          </w:p>
          <w:p w:rsidR="00054B29" w:rsidRPr="00B55F2E" w:rsidRDefault="00054B29" w:rsidP="00054B29">
            <w:pPr>
              <w:numPr>
                <w:ilvl w:val="1"/>
                <w:numId w:val="3"/>
              </w:numPr>
              <w:shd w:val="clear" w:color="auto" w:fill="FFFFFF"/>
              <w:ind w:left="54"/>
              <w:rPr>
                <w:sz w:val="26"/>
                <w:szCs w:val="26"/>
              </w:rPr>
            </w:pPr>
            <w:r w:rsidRPr="00054B29">
              <w:rPr>
                <w:sz w:val="26"/>
                <w:szCs w:val="26"/>
              </w:rPr>
              <w:t>Операционное окружение</w:t>
            </w:r>
          </w:p>
        </w:tc>
        <w:tc>
          <w:tcPr>
            <w:tcW w:w="2126" w:type="dxa"/>
            <w:vAlign w:val="center"/>
          </w:tcPr>
          <w:p w:rsidR="00B55F2E" w:rsidRPr="00A01DF6" w:rsidRDefault="00A01DF6" w:rsidP="00054B29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A01DF6">
              <w:rPr>
                <w:b w:val="0"/>
              </w:rPr>
              <w:t>ОК 1-4,8</w:t>
            </w:r>
          </w:p>
        </w:tc>
      </w:tr>
      <w:tr w:rsidR="00BB202D" w:rsidRPr="005F5249" w:rsidTr="00A01DF6">
        <w:trPr>
          <w:trHeight w:val="4346"/>
        </w:trPr>
        <w:tc>
          <w:tcPr>
            <w:tcW w:w="709" w:type="dxa"/>
            <w:vAlign w:val="center"/>
          </w:tcPr>
          <w:p w:rsidR="00BB202D" w:rsidRPr="005F5249" w:rsidRDefault="00BB202D" w:rsidP="00B55F2E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B202D" w:rsidRPr="00B55F2E" w:rsidRDefault="00BB202D" w:rsidP="008F595F">
            <w:r w:rsidRPr="00B55F2E">
              <w:t>Машинно-зависимые свойства ОС</w:t>
            </w:r>
          </w:p>
        </w:tc>
        <w:tc>
          <w:tcPr>
            <w:tcW w:w="4111" w:type="dxa"/>
          </w:tcPr>
          <w:p w:rsidR="00BB202D" w:rsidRPr="00054B29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054B29">
              <w:rPr>
                <w:color w:val="000000"/>
              </w:rPr>
              <w:t>Центральный процессор (ЦП). Внутренние регистры ЦП</w:t>
            </w:r>
          </w:p>
          <w:p w:rsidR="00BB202D" w:rsidRPr="00054B29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054B29">
              <w:rPr>
                <w:color w:val="000000"/>
              </w:rPr>
              <w:t xml:space="preserve">Конвейер (ЦП). </w:t>
            </w:r>
            <w:proofErr w:type="spellStart"/>
            <w:r w:rsidRPr="00054B29">
              <w:rPr>
                <w:color w:val="000000"/>
              </w:rPr>
              <w:t>Суперскалярный</w:t>
            </w:r>
            <w:proofErr w:type="spellEnd"/>
            <w:r w:rsidRPr="00054B29">
              <w:rPr>
                <w:color w:val="000000"/>
              </w:rPr>
              <w:t xml:space="preserve"> ЦП</w:t>
            </w:r>
          </w:p>
          <w:p w:rsidR="00BB202D" w:rsidRPr="00054B29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054B29">
              <w:rPr>
                <w:color w:val="000000"/>
              </w:rPr>
              <w:t>Режимы работы ЦП</w:t>
            </w:r>
          </w:p>
          <w:p w:rsidR="00BB202D" w:rsidRPr="00054B29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054B29">
              <w:rPr>
                <w:color w:val="000000"/>
              </w:rPr>
              <w:t>Система памяти</w:t>
            </w:r>
          </w:p>
          <w:p w:rsidR="00BB202D" w:rsidRPr="000E43F8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  <w:lang w:val="en-US"/>
              </w:rPr>
            </w:pPr>
            <w:r w:rsidRPr="00054B29">
              <w:rPr>
                <w:color w:val="000000"/>
              </w:rPr>
              <w:t>Шины</w:t>
            </w:r>
            <w:r w:rsidRPr="000E43F8">
              <w:rPr>
                <w:color w:val="000000"/>
                <w:lang w:val="en-US"/>
              </w:rPr>
              <w:t xml:space="preserve"> </w:t>
            </w:r>
            <w:r w:rsidRPr="00054B29">
              <w:rPr>
                <w:color w:val="000000"/>
              </w:rPr>
              <w:t>системы</w:t>
            </w:r>
            <w:r w:rsidRPr="000E43F8">
              <w:rPr>
                <w:color w:val="000000"/>
                <w:lang w:val="en-US"/>
              </w:rPr>
              <w:t xml:space="preserve"> Pentium: IDE, USB, SCSI</w:t>
            </w:r>
          </w:p>
          <w:p w:rsidR="00BB202D" w:rsidRPr="00054B29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054B29">
              <w:rPr>
                <w:color w:val="000000"/>
              </w:rPr>
              <w:t>Виртуальная память и ее задачи</w:t>
            </w:r>
          </w:p>
          <w:p w:rsidR="00BB202D" w:rsidRPr="00054B29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054B29">
              <w:rPr>
                <w:color w:val="000000"/>
              </w:rPr>
              <w:t>Базовый и предельный регистры ЦП</w:t>
            </w:r>
          </w:p>
          <w:p w:rsidR="00BB202D" w:rsidRPr="00054B29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054B29">
              <w:rPr>
                <w:color w:val="000000"/>
              </w:rPr>
              <w:t>Системы со страничной организацией памяти</w:t>
            </w:r>
          </w:p>
          <w:p w:rsidR="00BB202D" w:rsidRPr="00054B29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054B29">
              <w:rPr>
                <w:color w:val="000000"/>
              </w:rPr>
              <w:t>Состав УВВ</w:t>
            </w:r>
          </w:p>
          <w:p w:rsidR="00BB202D" w:rsidRPr="005F5249" w:rsidRDefault="00BB202D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</w:pPr>
            <w:r w:rsidRPr="00054B29">
              <w:rPr>
                <w:color w:val="000000"/>
              </w:rPr>
              <w:t>Регистры для связи с контроллером</w:t>
            </w:r>
          </w:p>
        </w:tc>
        <w:tc>
          <w:tcPr>
            <w:tcW w:w="2126" w:type="dxa"/>
            <w:vAlign w:val="center"/>
          </w:tcPr>
          <w:p w:rsidR="00BB202D" w:rsidRPr="005F5249" w:rsidRDefault="00A01DF6" w:rsidP="00054B29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A01DF6">
              <w:rPr>
                <w:b w:val="0"/>
              </w:rPr>
              <w:t>ОК 1-4,8</w:t>
            </w:r>
          </w:p>
        </w:tc>
      </w:tr>
    </w:tbl>
    <w:p w:rsidR="00A01DF6" w:rsidRDefault="00A01DF6"/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3969"/>
        <w:gridCol w:w="2268"/>
      </w:tblGrid>
      <w:tr w:rsidR="00A01DF6" w:rsidRPr="00A01DF6" w:rsidTr="004D0E70">
        <w:trPr>
          <w:trHeight w:val="8610"/>
        </w:trPr>
        <w:tc>
          <w:tcPr>
            <w:tcW w:w="709" w:type="dxa"/>
            <w:vAlign w:val="center"/>
          </w:tcPr>
          <w:p w:rsidR="00A01DF6" w:rsidRPr="00A01DF6" w:rsidRDefault="00A01DF6" w:rsidP="00B55F2E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01DF6" w:rsidRPr="00A01DF6" w:rsidRDefault="00A01DF6" w:rsidP="008F595F"/>
        </w:tc>
        <w:tc>
          <w:tcPr>
            <w:tcW w:w="3969" w:type="dxa"/>
          </w:tcPr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Способы I/O данных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Прерывания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Обработка прерываний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Супервизор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</w:pPr>
            <w:r w:rsidRPr="00A01DF6">
              <w:rPr>
                <w:color w:val="000000"/>
              </w:rPr>
              <w:t>Многократные прерывания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Менеджер памяти. Сегментация. Локальность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Функции ОС по управлению памятью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Виртуальная память. Виртуальное адресное пространство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Страничная память. Стратегии управления страничной памятью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Аппаратно-независимая модель памяти процесса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Подсистема ввода/вывода и ее задачи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Режимы ввода/вывода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Основные системные таблицы ввода/вывода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Управление вводом/выводом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Процесс. Последовательный процесс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Состояния активного процесса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Переход процесса из различных состояний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Деструктор процесса</w:t>
            </w:r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 xml:space="preserve">Параметры концепции процесса. </w:t>
            </w:r>
            <w:proofErr w:type="spellStart"/>
            <w:r w:rsidRPr="00A01DF6">
              <w:rPr>
                <w:color w:val="000000"/>
              </w:rPr>
              <w:t>Многопоточность</w:t>
            </w:r>
            <w:proofErr w:type="spellEnd"/>
          </w:p>
          <w:p w:rsidR="00A01DF6" w:rsidRPr="00A01DF6" w:rsidRDefault="00A01DF6" w:rsidP="00054B29">
            <w:pPr>
              <w:pStyle w:val="a4"/>
              <w:numPr>
                <w:ilvl w:val="1"/>
                <w:numId w:val="5"/>
              </w:numPr>
              <w:shd w:val="clear" w:color="auto" w:fill="FFFFFF"/>
              <w:rPr>
                <w:color w:val="000000"/>
              </w:rPr>
            </w:pPr>
            <w:r w:rsidRPr="00A01DF6">
              <w:rPr>
                <w:color w:val="000000"/>
              </w:rPr>
              <w:t>Преимущества использования потоков. Файловый сервер</w:t>
            </w:r>
          </w:p>
        </w:tc>
        <w:tc>
          <w:tcPr>
            <w:tcW w:w="2268" w:type="dxa"/>
            <w:vAlign w:val="center"/>
          </w:tcPr>
          <w:p w:rsidR="00A01DF6" w:rsidRPr="00A01DF6" w:rsidRDefault="00A01DF6" w:rsidP="00054B29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</w:p>
        </w:tc>
      </w:tr>
      <w:tr w:rsidR="0000587F" w:rsidRPr="00A01DF6" w:rsidTr="00542243">
        <w:trPr>
          <w:trHeight w:val="6150"/>
        </w:trPr>
        <w:tc>
          <w:tcPr>
            <w:tcW w:w="709" w:type="dxa"/>
            <w:vAlign w:val="center"/>
          </w:tcPr>
          <w:p w:rsidR="0000587F" w:rsidRPr="00A01DF6" w:rsidRDefault="0000587F" w:rsidP="00B55F2E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A01DF6">
              <w:rPr>
                <w:b w:val="0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0587F" w:rsidRPr="00A01DF6" w:rsidRDefault="0000587F" w:rsidP="008F595F">
            <w:pPr>
              <w:pStyle w:val="4"/>
              <w:outlineLvl w:val="3"/>
              <w:rPr>
                <w:b w:val="0"/>
                <w:szCs w:val="24"/>
              </w:rPr>
            </w:pPr>
            <w:r w:rsidRPr="00A01DF6">
              <w:rPr>
                <w:b w:val="0"/>
                <w:bCs w:val="0"/>
                <w:szCs w:val="24"/>
              </w:rPr>
              <w:t>Машинно-независимые свойства операционных систем</w:t>
            </w:r>
          </w:p>
        </w:tc>
        <w:tc>
          <w:tcPr>
            <w:tcW w:w="3969" w:type="dxa"/>
          </w:tcPr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Файловая система. Возможности пользователя через СУФ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Физическая и логическая структура магнитного диска (МД)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Файловая система FAT, VFAT, FAT32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Файловая система NTFS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Роль планирования заданий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Системы пакетной обработки данных. Планирование в системах пакетной обработки данных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Интерактивные системы. Планирование в интерактивных системах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Системы реального времени. Планирование в системах реального времени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Идентификация и аутентификация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Пароли, уязвимость паролей, шифрование паролей</w:t>
            </w:r>
          </w:p>
        </w:tc>
        <w:tc>
          <w:tcPr>
            <w:tcW w:w="2268" w:type="dxa"/>
            <w:vAlign w:val="center"/>
          </w:tcPr>
          <w:p w:rsidR="0000587F" w:rsidRPr="00A01DF6" w:rsidRDefault="0000587F" w:rsidP="00054B29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A01DF6">
              <w:rPr>
                <w:b w:val="0"/>
                <w:szCs w:val="24"/>
              </w:rPr>
              <w:t>ОК 1-4,8</w:t>
            </w:r>
          </w:p>
        </w:tc>
      </w:tr>
    </w:tbl>
    <w:p w:rsidR="0000587F" w:rsidRDefault="0000587F"/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3969"/>
        <w:gridCol w:w="2268"/>
      </w:tblGrid>
      <w:tr w:rsidR="0000587F" w:rsidRPr="00A01DF6" w:rsidTr="0000587F">
        <w:trPr>
          <w:trHeight w:val="7507"/>
        </w:trPr>
        <w:tc>
          <w:tcPr>
            <w:tcW w:w="709" w:type="dxa"/>
            <w:vAlign w:val="center"/>
          </w:tcPr>
          <w:p w:rsidR="0000587F" w:rsidRPr="00A01DF6" w:rsidRDefault="0000587F" w:rsidP="00B55F2E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587F" w:rsidRPr="00A01DF6" w:rsidRDefault="0000587F" w:rsidP="008F595F">
            <w:pPr>
              <w:pStyle w:val="4"/>
              <w:outlineLvl w:val="3"/>
              <w:rPr>
                <w:b w:val="0"/>
                <w:bCs w:val="0"/>
                <w:szCs w:val="24"/>
              </w:rPr>
            </w:pPr>
          </w:p>
        </w:tc>
        <w:tc>
          <w:tcPr>
            <w:tcW w:w="3969" w:type="dxa"/>
          </w:tcPr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Авторизация. Разграничение доступа к объектам ОС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Дискреционный и полномочный способы управления доступом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Домены безопасности. Способы реализации домена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Аудит. Учет использования системы защиты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  <w:rPr>
                <w:lang w:val="en-US"/>
              </w:rPr>
            </w:pPr>
            <w:r w:rsidRPr="00A01DF6">
              <w:t>Отказоустойчивость</w:t>
            </w:r>
            <w:r w:rsidRPr="00A01DF6">
              <w:rPr>
                <w:lang w:val="en-US"/>
              </w:rPr>
              <w:t>. High availability (HA), Fault resilience, Fault-tolerance (FT)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Взаимоблокировка. Условия взаимоблокировки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Ресурсы. Выгружаемые и невыгружаемые ресурсы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Восстановление при помощи принудительной выгрузки ресурса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Восстановление через откат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Восстановление путем уничтожения процессов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Атака условия взаимного исключения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Атака условия удержания и ожидания</w:t>
            </w:r>
          </w:p>
          <w:p w:rsidR="0000587F" w:rsidRPr="00A01DF6" w:rsidRDefault="0000587F" w:rsidP="00BB202D">
            <w:pPr>
              <w:pStyle w:val="a4"/>
              <w:numPr>
                <w:ilvl w:val="1"/>
                <w:numId w:val="6"/>
              </w:numPr>
              <w:shd w:val="clear" w:color="auto" w:fill="FFFFFF"/>
              <w:jc w:val="both"/>
            </w:pPr>
            <w:r w:rsidRPr="00A01DF6">
              <w:t>Атака условия циклического ожидания</w:t>
            </w:r>
          </w:p>
        </w:tc>
        <w:tc>
          <w:tcPr>
            <w:tcW w:w="2268" w:type="dxa"/>
            <w:vAlign w:val="center"/>
          </w:tcPr>
          <w:p w:rsidR="0000587F" w:rsidRPr="00A01DF6" w:rsidRDefault="0000587F" w:rsidP="00054B29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</w:p>
        </w:tc>
      </w:tr>
      <w:tr w:rsidR="00AE5B83" w:rsidRPr="00A01DF6" w:rsidTr="003C27AC">
        <w:trPr>
          <w:trHeight w:val="2964"/>
        </w:trPr>
        <w:tc>
          <w:tcPr>
            <w:tcW w:w="709" w:type="dxa"/>
            <w:vAlign w:val="center"/>
          </w:tcPr>
          <w:p w:rsidR="00AE5B83" w:rsidRPr="00A01DF6" w:rsidRDefault="00AE5B83" w:rsidP="000F1FBB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A01DF6">
              <w:rPr>
                <w:b w:val="0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E5B83" w:rsidRPr="00A01DF6" w:rsidRDefault="00AE5B83" w:rsidP="000F1FBB">
            <w:pPr>
              <w:pStyle w:val="4"/>
              <w:outlineLvl w:val="3"/>
              <w:rPr>
                <w:b w:val="0"/>
                <w:szCs w:val="24"/>
              </w:rPr>
            </w:pPr>
            <w:r w:rsidRPr="00A01DF6">
              <w:rPr>
                <w:b w:val="0"/>
                <w:szCs w:val="24"/>
              </w:rPr>
              <w:t xml:space="preserve">Работа в ОС и </w:t>
            </w:r>
            <w:proofErr w:type="gramStart"/>
            <w:r w:rsidRPr="00A01DF6">
              <w:rPr>
                <w:b w:val="0"/>
                <w:szCs w:val="24"/>
              </w:rPr>
              <w:t>средах</w:t>
            </w:r>
            <w:proofErr w:type="gramEnd"/>
          </w:p>
        </w:tc>
        <w:tc>
          <w:tcPr>
            <w:tcW w:w="3969" w:type="dxa"/>
          </w:tcPr>
          <w:p w:rsidR="003C27AC" w:rsidRPr="00A01DF6" w:rsidRDefault="003C27AC" w:rsidP="003C27AC">
            <w:pPr>
              <w:pStyle w:val="a4"/>
              <w:numPr>
                <w:ilvl w:val="1"/>
                <w:numId w:val="1"/>
              </w:numPr>
              <w:shd w:val="clear" w:color="auto" w:fill="FFFFFF"/>
              <w:jc w:val="both"/>
            </w:pPr>
            <w:r w:rsidRPr="00A01DF6">
              <w:t>Состав операционной системы MS-DOS. Порядок загрузки</w:t>
            </w:r>
          </w:p>
          <w:p w:rsidR="003C27AC" w:rsidRPr="00A01DF6" w:rsidRDefault="003C27AC" w:rsidP="003C27AC">
            <w:pPr>
              <w:pStyle w:val="a4"/>
              <w:numPr>
                <w:ilvl w:val="1"/>
                <w:numId w:val="1"/>
              </w:numPr>
              <w:shd w:val="clear" w:color="auto" w:fill="FFFFFF"/>
              <w:jc w:val="both"/>
            </w:pPr>
            <w:r w:rsidRPr="00A01DF6">
              <w:t>Основные команды MS-DOS</w:t>
            </w:r>
          </w:p>
          <w:p w:rsidR="003C27AC" w:rsidRPr="00A01DF6" w:rsidRDefault="003C27AC" w:rsidP="003C27AC">
            <w:pPr>
              <w:pStyle w:val="a4"/>
              <w:numPr>
                <w:ilvl w:val="1"/>
                <w:numId w:val="1"/>
              </w:numPr>
              <w:shd w:val="clear" w:color="auto" w:fill="FFFFFF"/>
              <w:jc w:val="both"/>
            </w:pPr>
            <w:r w:rsidRPr="00A01DF6">
              <w:t>Создание дерева каталогов, операции с каталогами и файлами в ОС MS-DOS</w:t>
            </w:r>
          </w:p>
          <w:p w:rsidR="003C27AC" w:rsidRPr="00A01DF6" w:rsidRDefault="003C27AC" w:rsidP="003C27AC">
            <w:pPr>
              <w:pStyle w:val="a4"/>
              <w:numPr>
                <w:ilvl w:val="1"/>
                <w:numId w:val="1"/>
              </w:numPr>
              <w:shd w:val="clear" w:color="auto" w:fill="FFFFFF"/>
              <w:jc w:val="both"/>
            </w:pPr>
            <w:r w:rsidRPr="00A01DF6">
              <w:t>Работа с каталогами и текстовыми файлами в ОС MS-DOS</w:t>
            </w:r>
          </w:p>
          <w:p w:rsidR="003C27AC" w:rsidRPr="00A01DF6" w:rsidRDefault="003C27AC" w:rsidP="003C27AC">
            <w:pPr>
              <w:pStyle w:val="a4"/>
              <w:numPr>
                <w:ilvl w:val="1"/>
                <w:numId w:val="1"/>
              </w:numPr>
              <w:shd w:val="clear" w:color="auto" w:fill="FFFFFF"/>
              <w:jc w:val="both"/>
            </w:pPr>
            <w:r w:rsidRPr="00A01DF6">
              <w:t>Дополнительные возможности MS-DOS</w:t>
            </w:r>
          </w:p>
          <w:p w:rsidR="00AE5B83" w:rsidRPr="00A01DF6" w:rsidRDefault="00AE5B83" w:rsidP="003C27AC">
            <w:pPr>
              <w:shd w:val="clear" w:color="auto" w:fill="FFFFFF"/>
              <w:jc w:val="both"/>
            </w:pPr>
          </w:p>
        </w:tc>
        <w:tc>
          <w:tcPr>
            <w:tcW w:w="2268" w:type="dxa"/>
            <w:vAlign w:val="center"/>
          </w:tcPr>
          <w:p w:rsidR="00AE5B83" w:rsidRPr="00A01DF6" w:rsidRDefault="00AE5B83" w:rsidP="00054B29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</w:p>
        </w:tc>
      </w:tr>
    </w:tbl>
    <w:p w:rsidR="00AE5B83" w:rsidRDefault="00AE5B83"/>
    <w:p w:rsidR="003C27AC" w:rsidRDefault="003C27AC">
      <w:r>
        <w:br w:type="page"/>
      </w:r>
    </w:p>
    <w:p w:rsidR="003C27AC" w:rsidRDefault="003C27AC" w:rsidP="003C27AC">
      <w:pPr>
        <w:jc w:val="center"/>
      </w:pPr>
      <w:r w:rsidRPr="005F5249">
        <w:lastRenderedPageBreak/>
        <w:t>МИНИСТЕРСТВО ОБРАЗОВАНИЯ И НАУКИ РФ</w:t>
      </w:r>
    </w:p>
    <w:p w:rsidR="003C27AC" w:rsidRPr="005F5249" w:rsidRDefault="003C27AC" w:rsidP="003C27AC">
      <w:pPr>
        <w:jc w:val="center"/>
        <w:rPr>
          <w:b/>
        </w:rPr>
      </w:pPr>
    </w:p>
    <w:p w:rsidR="003C27AC" w:rsidRPr="005F5249" w:rsidRDefault="003C27AC" w:rsidP="003C27AC">
      <w:pPr>
        <w:jc w:val="center"/>
      </w:pPr>
      <w:r w:rsidRPr="005F5249">
        <w:rPr>
          <w:b/>
        </w:rPr>
        <w:t>БРАТСКИЙ ЦЕЛЛЮЛОЗНО-БУМАЖНЫЙ КОЛЛЕДЖ</w:t>
      </w:r>
    </w:p>
    <w:p w:rsidR="003C27AC" w:rsidRPr="005F5249" w:rsidRDefault="003C27AC" w:rsidP="003C27AC">
      <w:pPr>
        <w:jc w:val="center"/>
        <w:outlineLvl w:val="0"/>
      </w:pPr>
      <w:r w:rsidRPr="005F5249">
        <w:t>ФЕДЕРАЛЬНОГО ГОСУДАРСТВЕННОГО</w:t>
      </w:r>
    </w:p>
    <w:p w:rsidR="003C27AC" w:rsidRPr="005F5249" w:rsidRDefault="003C27AC" w:rsidP="003C27AC">
      <w:pPr>
        <w:jc w:val="center"/>
        <w:outlineLvl w:val="0"/>
      </w:pPr>
      <w:r w:rsidRPr="005F5249">
        <w:t>БЮДЖЕТНОГО  ОБРАЗОВАТЕЛЬНОГО УЧРЕЖДЕНИЯ</w:t>
      </w:r>
    </w:p>
    <w:p w:rsidR="003C27AC" w:rsidRPr="005F5249" w:rsidRDefault="003C27AC" w:rsidP="003C27AC">
      <w:pPr>
        <w:jc w:val="center"/>
        <w:outlineLvl w:val="0"/>
      </w:pPr>
      <w:r w:rsidRPr="005F5249">
        <w:t>ВЫСШЕГО ОБРАЗОВАНИЯ</w:t>
      </w:r>
    </w:p>
    <w:p w:rsidR="003C27AC" w:rsidRPr="002037E4" w:rsidRDefault="003C27AC" w:rsidP="003C27AC">
      <w:pPr>
        <w:jc w:val="center"/>
        <w:outlineLvl w:val="0"/>
      </w:pPr>
      <w:r w:rsidRPr="002037E4">
        <w:t>«БРАТСКИЙ ГОСУДАРСТВЕННЫЙ УНИВЕРСИТЕТ»</w:t>
      </w:r>
    </w:p>
    <w:p w:rsidR="003C27AC" w:rsidRPr="005F5249" w:rsidRDefault="003C27AC" w:rsidP="003C27AC"/>
    <w:p w:rsidR="003C27AC" w:rsidRPr="005F5249" w:rsidRDefault="003C27AC" w:rsidP="003C27AC">
      <w:pPr>
        <w:jc w:val="center"/>
      </w:pPr>
    </w:p>
    <w:p w:rsidR="003C27AC" w:rsidRPr="005F5249" w:rsidRDefault="003C27AC" w:rsidP="003C27AC">
      <w:pPr>
        <w:jc w:val="center"/>
        <w:rPr>
          <w:b/>
        </w:rPr>
      </w:pPr>
      <w:r w:rsidRPr="005F5249">
        <w:rPr>
          <w:b/>
        </w:rPr>
        <w:t>ВОПРОСЫ К ЭКЗАМЕНУ</w:t>
      </w:r>
    </w:p>
    <w:p w:rsidR="003C27AC" w:rsidRPr="005F5249" w:rsidRDefault="003C27AC" w:rsidP="003C27AC">
      <w:pPr>
        <w:jc w:val="center"/>
        <w:rPr>
          <w:vertAlign w:val="superscript"/>
        </w:rPr>
      </w:pPr>
    </w:p>
    <w:p w:rsidR="003C27AC" w:rsidRPr="005F5249" w:rsidRDefault="003C27AC" w:rsidP="003C27AC">
      <w:pPr>
        <w:pStyle w:val="1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 w:rsidRPr="005F5249">
        <w:rPr>
          <w:b/>
          <w:sz w:val="24"/>
          <w:szCs w:val="24"/>
        </w:rPr>
        <w:t>ПО ДИСЦИПЛИНЕ</w:t>
      </w:r>
      <w:r>
        <w:rPr>
          <w:b/>
          <w:sz w:val="24"/>
          <w:szCs w:val="24"/>
        </w:rPr>
        <w:t xml:space="preserve"> </w:t>
      </w:r>
      <w:r w:rsidRPr="00B55F2E">
        <w:rPr>
          <w:b/>
          <w:i/>
          <w:sz w:val="24"/>
          <w:szCs w:val="24"/>
        </w:rPr>
        <w:t>Операционные системы</w:t>
      </w:r>
    </w:p>
    <w:p w:rsidR="003C27AC" w:rsidRPr="005F5249" w:rsidRDefault="003C27AC" w:rsidP="003C27AC">
      <w:pPr>
        <w:pStyle w:val="1"/>
        <w:tabs>
          <w:tab w:val="left" w:pos="500"/>
        </w:tabs>
        <w:ind w:right="-3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Pr="005F5249">
        <w:rPr>
          <w:b/>
          <w:sz w:val="24"/>
          <w:szCs w:val="24"/>
        </w:rPr>
        <w:t xml:space="preserve"> </w:t>
      </w:r>
      <w:r w:rsidRPr="00AE5B83">
        <w:rPr>
          <w:i/>
          <w:sz w:val="24"/>
          <w:szCs w:val="24"/>
        </w:rPr>
        <w:t>09.02.03 Программирование в компьютерных системах</w:t>
      </w:r>
    </w:p>
    <w:p w:rsidR="003C27AC" w:rsidRPr="005F5249" w:rsidRDefault="003C27AC" w:rsidP="003C27AC">
      <w:pPr>
        <w:pStyle w:val="1"/>
        <w:ind w:right="-30" w:firstLine="0"/>
        <w:jc w:val="left"/>
        <w:rPr>
          <w:b/>
          <w:sz w:val="24"/>
          <w:szCs w:val="24"/>
        </w:rPr>
      </w:pPr>
    </w:p>
    <w:p w:rsidR="00AE5B83" w:rsidRDefault="003C27AC" w:rsidP="003C27AC">
      <w:pPr>
        <w:rPr>
          <w:b/>
        </w:rPr>
      </w:pPr>
      <w:r w:rsidRPr="005F5249">
        <w:rPr>
          <w:b/>
        </w:rPr>
        <w:t xml:space="preserve">КУРС </w:t>
      </w:r>
      <w:r w:rsidRPr="00054B29">
        <w:rPr>
          <w:u w:val="single"/>
        </w:rPr>
        <w:t>2</w:t>
      </w:r>
      <w:r w:rsidRPr="005F5249">
        <w:rPr>
          <w:b/>
        </w:rPr>
        <w:t xml:space="preserve"> СЕМЕСТР </w:t>
      </w:r>
      <w:r w:rsidR="003D5AEC">
        <w:rPr>
          <w:u w:val="single"/>
        </w:rPr>
        <w:t>4</w:t>
      </w:r>
      <w:r w:rsidRPr="00B55F2E">
        <w:t xml:space="preserve"> </w:t>
      </w:r>
      <w:r w:rsidRPr="005F5249">
        <w:rPr>
          <w:b/>
        </w:rPr>
        <w:t>20</w:t>
      </w:r>
      <w:r>
        <w:rPr>
          <w:b/>
        </w:rPr>
        <w:t>16</w:t>
      </w:r>
      <w:r w:rsidRPr="005F5249">
        <w:rPr>
          <w:b/>
        </w:rPr>
        <w:t xml:space="preserve"> </w:t>
      </w:r>
      <w:r>
        <w:rPr>
          <w:b/>
        </w:rPr>
        <w:t>–</w:t>
      </w:r>
      <w:r w:rsidRPr="005F5249">
        <w:rPr>
          <w:b/>
        </w:rPr>
        <w:t xml:space="preserve"> 20</w:t>
      </w:r>
      <w:r>
        <w:rPr>
          <w:b/>
        </w:rPr>
        <w:t xml:space="preserve">17 </w:t>
      </w:r>
      <w:r w:rsidRPr="005F5249">
        <w:rPr>
          <w:b/>
        </w:rPr>
        <w:t>год</w:t>
      </w:r>
    </w:p>
    <w:p w:rsidR="003D5AEC" w:rsidRDefault="003D5AEC" w:rsidP="003C27AC"/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3969"/>
        <w:gridCol w:w="142"/>
        <w:gridCol w:w="2126"/>
      </w:tblGrid>
      <w:tr w:rsidR="003C27AC" w:rsidRPr="005F5249" w:rsidTr="000F1FBB">
        <w:tc>
          <w:tcPr>
            <w:tcW w:w="709" w:type="dxa"/>
          </w:tcPr>
          <w:p w:rsidR="003C27AC" w:rsidRPr="005F5249" w:rsidRDefault="003C27AC" w:rsidP="000F1FBB">
            <w:pPr>
              <w:pStyle w:val="4"/>
              <w:jc w:val="center"/>
              <w:outlineLvl w:val="3"/>
              <w:rPr>
                <w:szCs w:val="24"/>
              </w:rPr>
            </w:pPr>
            <w:r w:rsidRPr="005F5249">
              <w:rPr>
                <w:szCs w:val="24"/>
              </w:rPr>
              <w:t>№</w:t>
            </w:r>
          </w:p>
          <w:p w:rsidR="003C27AC" w:rsidRPr="005F5249" w:rsidRDefault="003C27AC" w:rsidP="000F1FBB">
            <w:pPr>
              <w:jc w:val="center"/>
            </w:pPr>
            <w:proofErr w:type="spellStart"/>
            <w:proofErr w:type="gramStart"/>
            <w:r w:rsidRPr="005F5249">
              <w:rPr>
                <w:b/>
              </w:rPr>
              <w:t>п</w:t>
            </w:r>
            <w:proofErr w:type="spellEnd"/>
            <w:proofErr w:type="gramEnd"/>
            <w:r w:rsidRPr="005F5249">
              <w:rPr>
                <w:b/>
              </w:rPr>
              <w:t>/</w:t>
            </w:r>
            <w:proofErr w:type="spellStart"/>
            <w:r w:rsidRPr="005F5249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</w:tcPr>
          <w:p w:rsidR="003C27AC" w:rsidRPr="005F5249" w:rsidRDefault="003C27AC" w:rsidP="000F1FBB">
            <w:pPr>
              <w:pStyle w:val="4"/>
              <w:jc w:val="center"/>
              <w:outlineLvl w:val="3"/>
              <w:rPr>
                <w:szCs w:val="24"/>
              </w:rPr>
            </w:pPr>
            <w:r w:rsidRPr="005F5249">
              <w:rPr>
                <w:szCs w:val="24"/>
              </w:rPr>
              <w:t xml:space="preserve">НАИМЕНОВАНИЕ РАЗДЕЛОВ </w:t>
            </w:r>
          </w:p>
        </w:tc>
        <w:tc>
          <w:tcPr>
            <w:tcW w:w="4111" w:type="dxa"/>
            <w:gridSpan w:val="2"/>
          </w:tcPr>
          <w:p w:rsidR="003C27AC" w:rsidRPr="00B55F2E" w:rsidRDefault="003C27AC" w:rsidP="000F1FBB">
            <w:pPr>
              <w:pStyle w:val="4"/>
              <w:jc w:val="center"/>
              <w:outlineLvl w:val="3"/>
              <w:rPr>
                <w:szCs w:val="24"/>
              </w:rPr>
            </w:pPr>
            <w:r w:rsidRPr="005F5249">
              <w:rPr>
                <w:szCs w:val="24"/>
              </w:rPr>
              <w:t>ВОПРОСЫ ЭКЗАМЕНАЦИОННЫ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3C27AC" w:rsidRPr="005F5249" w:rsidRDefault="003C27AC" w:rsidP="000F1FBB">
            <w:pPr>
              <w:pStyle w:val="4"/>
              <w:jc w:val="center"/>
              <w:outlineLvl w:val="3"/>
              <w:rPr>
                <w:szCs w:val="24"/>
              </w:rPr>
            </w:pPr>
            <w:r w:rsidRPr="005F5249">
              <w:rPr>
                <w:szCs w:val="24"/>
              </w:rPr>
              <w:t>КОМПЕТЕНЦИИ</w:t>
            </w:r>
          </w:p>
        </w:tc>
      </w:tr>
      <w:tr w:rsidR="003C27AC" w:rsidRPr="005F5249" w:rsidTr="000F1FBB">
        <w:tc>
          <w:tcPr>
            <w:tcW w:w="709" w:type="dxa"/>
          </w:tcPr>
          <w:p w:rsidR="003C27AC" w:rsidRPr="005F5249" w:rsidRDefault="003C27AC" w:rsidP="000F1FBB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1</w:t>
            </w:r>
          </w:p>
        </w:tc>
        <w:tc>
          <w:tcPr>
            <w:tcW w:w="2410" w:type="dxa"/>
          </w:tcPr>
          <w:p w:rsidR="003C27AC" w:rsidRPr="005F5249" w:rsidRDefault="003C27AC" w:rsidP="000F1FBB">
            <w:pPr>
              <w:pStyle w:val="4"/>
              <w:ind w:left="-138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3C27AC" w:rsidRPr="005F5249" w:rsidRDefault="003C27AC" w:rsidP="000F1FBB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3</w:t>
            </w:r>
          </w:p>
        </w:tc>
        <w:tc>
          <w:tcPr>
            <w:tcW w:w="2126" w:type="dxa"/>
          </w:tcPr>
          <w:p w:rsidR="003C27AC" w:rsidRPr="005F5249" w:rsidRDefault="003C27AC" w:rsidP="000F1FBB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5F5249">
              <w:rPr>
                <w:b w:val="0"/>
                <w:szCs w:val="24"/>
              </w:rPr>
              <w:t>4</w:t>
            </w:r>
          </w:p>
        </w:tc>
      </w:tr>
      <w:tr w:rsidR="00B55F2E" w:rsidRPr="00A01DF6" w:rsidTr="003D5AEC">
        <w:trPr>
          <w:trHeight w:val="7680"/>
        </w:trPr>
        <w:tc>
          <w:tcPr>
            <w:tcW w:w="709" w:type="dxa"/>
            <w:vAlign w:val="center"/>
          </w:tcPr>
          <w:p w:rsidR="00B55F2E" w:rsidRPr="00A01DF6" w:rsidRDefault="00B55F2E" w:rsidP="00B55F2E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  <w:r w:rsidRPr="00A01DF6">
              <w:rPr>
                <w:b w:val="0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55F2E" w:rsidRPr="00A01DF6" w:rsidRDefault="00B55F2E" w:rsidP="008F595F">
            <w:pPr>
              <w:pStyle w:val="4"/>
              <w:outlineLvl w:val="3"/>
              <w:rPr>
                <w:b w:val="0"/>
                <w:szCs w:val="24"/>
              </w:rPr>
            </w:pPr>
            <w:r w:rsidRPr="00A01DF6">
              <w:rPr>
                <w:b w:val="0"/>
                <w:szCs w:val="24"/>
              </w:rPr>
              <w:t xml:space="preserve">Работа в ОС и </w:t>
            </w:r>
            <w:proofErr w:type="gramStart"/>
            <w:r w:rsidRPr="00A01DF6">
              <w:rPr>
                <w:b w:val="0"/>
                <w:szCs w:val="24"/>
              </w:rPr>
              <w:t>средах</w:t>
            </w:r>
            <w:proofErr w:type="gramEnd"/>
          </w:p>
        </w:tc>
        <w:tc>
          <w:tcPr>
            <w:tcW w:w="3969" w:type="dxa"/>
          </w:tcPr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Задачи и основные функции ОС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Состав ОС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Установка ОС </w:t>
            </w:r>
            <w:proofErr w:type="spellStart"/>
            <w:r w:rsidRPr="00A01DF6">
              <w:t>Windows</w:t>
            </w:r>
            <w:proofErr w:type="spellEnd"/>
            <w:r w:rsidRPr="00A01DF6">
              <w:t xml:space="preserve"> XP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BIOS и его настройка перед установкой ОС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Разделы жесткого диска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Выбор файловой системы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Поэтапная загрузка ОС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Разрядность ОС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Работа с реестром в ОС </w:t>
            </w:r>
            <w:proofErr w:type="spellStart"/>
            <w:r w:rsidRPr="00A01DF6">
              <w:t>Windows</w:t>
            </w:r>
            <w:proofErr w:type="spellEnd"/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Виды меню в ОС </w:t>
            </w:r>
            <w:proofErr w:type="spellStart"/>
            <w:r w:rsidRPr="00A01DF6">
              <w:t>Windows</w:t>
            </w:r>
            <w:proofErr w:type="spellEnd"/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Папка Мой компьютер, Проводник, Корзина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Основные свойства и возможности </w:t>
            </w:r>
            <w:proofErr w:type="spellStart"/>
            <w:r w:rsidRPr="00A01DF6">
              <w:t>Windows</w:t>
            </w:r>
            <w:proofErr w:type="spellEnd"/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Групповой выбор файлов. Групповые операции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Атрибуты файлов. Установка атрибутов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Основные и вспомогательные элементы интерфейса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Главное меню. Настройка главного меню.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Панель управления ОС </w:t>
            </w:r>
            <w:proofErr w:type="spellStart"/>
            <w:r w:rsidRPr="00A01DF6">
              <w:t>Windows</w:t>
            </w:r>
            <w:proofErr w:type="spellEnd"/>
            <w:r w:rsidRPr="00A01DF6">
              <w:t>.</w:t>
            </w:r>
          </w:p>
          <w:p w:rsidR="00A01DF6" w:rsidRPr="00A01DF6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Настройка мыши</w:t>
            </w:r>
          </w:p>
          <w:p w:rsidR="00B55F2E" w:rsidRDefault="00A01DF6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Быстрые и горячие клавиши</w:t>
            </w:r>
          </w:p>
          <w:p w:rsidR="008019DC" w:rsidRPr="00A01DF6" w:rsidRDefault="008019DC" w:rsidP="008019D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Строение окна Мой компьютер</w:t>
            </w:r>
          </w:p>
          <w:p w:rsidR="008019DC" w:rsidRPr="00A01DF6" w:rsidRDefault="008019DC" w:rsidP="008019D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Панель задач. Настройка Панели задач</w:t>
            </w:r>
          </w:p>
          <w:p w:rsidR="003D5AEC" w:rsidRPr="00A01DF6" w:rsidRDefault="008019DC" w:rsidP="008019D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Управление </w:t>
            </w:r>
            <w:proofErr w:type="spellStart"/>
            <w:r w:rsidRPr="00A01DF6">
              <w:t>Windows</w:t>
            </w:r>
            <w:proofErr w:type="spellEnd"/>
            <w:r w:rsidRPr="00A01DF6">
              <w:t xml:space="preserve"> с помощью мыши</w:t>
            </w:r>
          </w:p>
        </w:tc>
        <w:tc>
          <w:tcPr>
            <w:tcW w:w="2268" w:type="dxa"/>
            <w:gridSpan w:val="2"/>
            <w:vAlign w:val="center"/>
          </w:tcPr>
          <w:p w:rsidR="00B55F2E" w:rsidRPr="00A01DF6" w:rsidRDefault="00B55F2E" w:rsidP="00054B29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</w:p>
        </w:tc>
      </w:tr>
    </w:tbl>
    <w:p w:rsidR="003D5AEC" w:rsidRDefault="003D5AEC"/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3969"/>
        <w:gridCol w:w="2268"/>
      </w:tblGrid>
      <w:tr w:rsidR="003D5AEC" w:rsidRPr="00A01DF6" w:rsidTr="00054B29">
        <w:trPr>
          <w:trHeight w:val="6675"/>
        </w:trPr>
        <w:tc>
          <w:tcPr>
            <w:tcW w:w="709" w:type="dxa"/>
            <w:vAlign w:val="center"/>
          </w:tcPr>
          <w:p w:rsidR="003D5AEC" w:rsidRPr="00A01DF6" w:rsidRDefault="003D5AEC" w:rsidP="00B55F2E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5AEC" w:rsidRPr="00A01DF6" w:rsidRDefault="003D5AEC" w:rsidP="008F595F">
            <w:pPr>
              <w:pStyle w:val="4"/>
              <w:outlineLvl w:val="3"/>
              <w:rPr>
                <w:b w:val="0"/>
                <w:szCs w:val="24"/>
              </w:rPr>
            </w:pPr>
          </w:p>
        </w:tc>
        <w:tc>
          <w:tcPr>
            <w:tcW w:w="3969" w:type="dxa"/>
          </w:tcPr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Диалоговое окно. Ассоциированный файл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Файловые менеджеры. Назначение ФМ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Групповой выбор файлов. Групповые операции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Работа с архивами 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Работа с текстовыми файлами в ФМ (создание, просмотр, редактирование)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Поиск файлов в ФМ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Назначение функциональных клавиш в ФМ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Сравнение и синхронизация папок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Атрибуты файлов. Установка атрибутов в файловых менеджерах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Вспомогательные функции менеджеров файлов (дать объяснение каждой).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Атрибуты файлов. Установка атрибутов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Потребность в сжатии данных и программ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Алгоритмы сжатия информации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Основные форматы упаковки данных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Непрерывные архивы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Канонический алгоритм Хаффмана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Архивный том. Особенности создания многотомных архивов в разных архиваторах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Самораспаковывающийся архив. Особенности его создания в различных архиваторах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Создание и добавление файлов в архив. Особенности выполнения данных операций в различных архиваторах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Архиватор </w:t>
            </w:r>
            <w:proofErr w:type="spellStart"/>
            <w:r w:rsidRPr="00A01DF6">
              <w:t>WinRAR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Основные свойства программ архиваторов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Утилиты. Интегрированный пакет </w:t>
            </w:r>
            <w:proofErr w:type="spellStart"/>
            <w:r w:rsidRPr="00A01DF6">
              <w:t>Norton</w:t>
            </w:r>
            <w:proofErr w:type="spellEnd"/>
            <w:r w:rsidRPr="00A01DF6">
              <w:t xml:space="preserve"> </w:t>
            </w:r>
            <w:proofErr w:type="spellStart"/>
            <w:r w:rsidRPr="00A01DF6">
              <w:t>Utilities</w:t>
            </w:r>
            <w:proofErr w:type="spellEnd"/>
            <w:r w:rsidRPr="00A01DF6">
              <w:t xml:space="preserve"> (общая характеристика)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Проверка дисков для DOS и для </w:t>
            </w:r>
            <w:proofErr w:type="spellStart"/>
            <w:r w:rsidRPr="00A01DF6">
              <w:t>Windows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Нарушения логической структуры дисков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Форматирование дисков в операционных системах MS DOS и </w:t>
            </w:r>
            <w:proofErr w:type="spellStart"/>
            <w:r w:rsidRPr="00A01DF6">
              <w:t>Windows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Проверка дисков в  MS DOS и </w:t>
            </w:r>
            <w:proofErr w:type="spellStart"/>
            <w:r w:rsidRPr="00A01DF6">
              <w:lastRenderedPageBreak/>
              <w:t>Windows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Утилиты проверки и исправления ошибок в системе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Утилиты для оптимизации производительности системы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Программа диагностики оборудования (по выбору)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Дефрагментация в MS DOS и </w:t>
            </w:r>
            <w:proofErr w:type="spellStart"/>
            <w:r w:rsidRPr="00A01DF6">
              <w:t>Windows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 Методы оптимизации 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Компьютерный вирус. Пути заражения вирусами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Классификация компьютерных вирусов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Троянские программы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Антивирусная программа (по выбору)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Защита от компьютерных вирусов (1 этап)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Защита от компьютерных вирусов (2 этап)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Компоненты пакета антивирусных программ (общие сведения)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Сканер, монитор, ревизор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Краткая история создания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Общая характеристика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Архитектура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Основные функции оболочки </w:t>
            </w:r>
            <w:proofErr w:type="spellStart"/>
            <w:r w:rsidRPr="00A01DF6">
              <w:t>shell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Структура файловой системы ОС </w:t>
            </w:r>
            <w:proofErr w:type="spellStart"/>
            <w:r w:rsidRPr="00A01DF6">
              <w:t>Linux</w:t>
            </w:r>
            <w:proofErr w:type="spellEnd"/>
            <w:r w:rsidRPr="00A01DF6">
              <w:t>. Общие понятия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Структура файловой системы ОС </w:t>
            </w:r>
            <w:proofErr w:type="spellStart"/>
            <w:r w:rsidRPr="00A01DF6">
              <w:t>Linux</w:t>
            </w:r>
            <w:proofErr w:type="spellEnd"/>
            <w:r w:rsidRPr="00A01DF6">
              <w:t xml:space="preserve">. Особенности установки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Основные типы файловых систем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Интерактивная среда K </w:t>
            </w:r>
            <w:proofErr w:type="spellStart"/>
            <w:r w:rsidRPr="00A01DF6">
              <w:t>Desktop</w:t>
            </w:r>
            <w:proofErr w:type="spellEnd"/>
            <w:r w:rsidRPr="00A01DF6">
              <w:t>. Общие сведения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Интерактивная среда K </w:t>
            </w:r>
            <w:proofErr w:type="spellStart"/>
            <w:r w:rsidRPr="00A01DF6">
              <w:t>Desktop</w:t>
            </w:r>
            <w:proofErr w:type="spellEnd"/>
            <w:r w:rsidRPr="00A01DF6">
              <w:t>. Приложения KDE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Назначение директорий: /</w:t>
            </w:r>
            <w:proofErr w:type="spellStart"/>
            <w:r w:rsidRPr="00A01DF6">
              <w:t>root</w:t>
            </w:r>
            <w:proofErr w:type="spellEnd"/>
            <w:r w:rsidRPr="00A01DF6">
              <w:t>, /</w:t>
            </w:r>
            <w:proofErr w:type="spellStart"/>
            <w:r w:rsidRPr="00A01DF6">
              <w:t>home</w:t>
            </w:r>
            <w:proofErr w:type="spellEnd"/>
            <w:r w:rsidRPr="00A01DF6">
              <w:t>, /</w:t>
            </w:r>
            <w:proofErr w:type="spellStart"/>
            <w:r w:rsidRPr="00A01DF6">
              <w:t>boot</w:t>
            </w:r>
            <w:proofErr w:type="spellEnd"/>
            <w:r w:rsidRPr="00A01DF6">
              <w:t>, /</w:t>
            </w:r>
            <w:proofErr w:type="spellStart"/>
            <w:r w:rsidRPr="00A01DF6">
              <w:t>etc</w:t>
            </w:r>
            <w:proofErr w:type="spellEnd"/>
            <w:r w:rsidRPr="00A01DF6">
              <w:t>, /</w:t>
            </w:r>
            <w:proofErr w:type="spellStart"/>
            <w:r w:rsidRPr="00A01DF6">
              <w:t>lib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Назначение директорий: /</w:t>
            </w:r>
            <w:proofErr w:type="spellStart"/>
            <w:r w:rsidRPr="00A01DF6">
              <w:t>mnt</w:t>
            </w:r>
            <w:proofErr w:type="spellEnd"/>
            <w:r w:rsidRPr="00A01DF6">
              <w:t>, /</w:t>
            </w:r>
            <w:proofErr w:type="spellStart"/>
            <w:r w:rsidRPr="00A01DF6">
              <w:t>tmp</w:t>
            </w:r>
            <w:proofErr w:type="spellEnd"/>
            <w:r w:rsidRPr="00A01DF6">
              <w:t>, /</w:t>
            </w:r>
            <w:proofErr w:type="spellStart"/>
            <w:r w:rsidRPr="00A01DF6">
              <w:t>lost+found</w:t>
            </w:r>
            <w:proofErr w:type="spellEnd"/>
            <w:r w:rsidRPr="00A01DF6">
              <w:t>, /</w:t>
            </w:r>
            <w:proofErr w:type="spellStart"/>
            <w:r w:rsidRPr="00A01DF6">
              <w:t>dev</w:t>
            </w:r>
            <w:proofErr w:type="spellEnd"/>
            <w:r w:rsidRPr="00A01DF6">
              <w:t>, /</w:t>
            </w:r>
            <w:proofErr w:type="spellStart"/>
            <w:r w:rsidRPr="00A01DF6">
              <w:t>bin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Назначение директорий: /</w:t>
            </w:r>
            <w:proofErr w:type="spellStart"/>
            <w:r w:rsidRPr="00A01DF6">
              <w:t>usr</w:t>
            </w:r>
            <w:proofErr w:type="spellEnd"/>
            <w:r w:rsidRPr="00A01DF6">
              <w:t>, /</w:t>
            </w:r>
            <w:proofErr w:type="spellStart"/>
            <w:r w:rsidRPr="00A01DF6">
              <w:t>var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 Работа с архивами в ОС </w:t>
            </w:r>
            <w:proofErr w:type="spellStart"/>
            <w:r w:rsidRPr="00A01DF6">
              <w:t>Linux</w:t>
            </w:r>
            <w:proofErr w:type="spellEnd"/>
          </w:p>
          <w:p w:rsidR="003D5AEC" w:rsidRPr="000E43F8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  <w:rPr>
                <w:lang w:val="en-US"/>
              </w:rPr>
            </w:pPr>
            <w:r w:rsidRPr="00A01DF6">
              <w:t>Оболочка</w:t>
            </w:r>
            <w:r w:rsidRPr="000E43F8">
              <w:rPr>
                <w:lang w:val="en-US"/>
              </w:rPr>
              <w:t xml:space="preserve"> bash. </w:t>
            </w:r>
            <w:r w:rsidRPr="00A01DF6">
              <w:t>Команды</w:t>
            </w:r>
            <w:r w:rsidRPr="000E43F8">
              <w:rPr>
                <w:lang w:val="en-US"/>
              </w:rPr>
              <w:t xml:space="preserve">: who, last, </w:t>
            </w:r>
            <w:proofErr w:type="spellStart"/>
            <w:r w:rsidRPr="000E43F8">
              <w:rPr>
                <w:lang w:val="en-US"/>
              </w:rPr>
              <w:t>whoami</w:t>
            </w:r>
            <w:proofErr w:type="spellEnd"/>
            <w:r w:rsidRPr="000E43F8">
              <w:rPr>
                <w:lang w:val="en-US"/>
              </w:rPr>
              <w:t xml:space="preserve">, </w:t>
            </w:r>
            <w:proofErr w:type="spellStart"/>
            <w:r w:rsidRPr="000E43F8">
              <w:rPr>
                <w:lang w:val="en-US"/>
              </w:rPr>
              <w:t>su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Оболочка </w:t>
            </w:r>
            <w:proofErr w:type="spellStart"/>
            <w:r w:rsidRPr="00A01DF6">
              <w:t>bash</w:t>
            </w:r>
            <w:proofErr w:type="spellEnd"/>
            <w:r w:rsidRPr="00A01DF6">
              <w:t>. Команды для работы с каталогами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Оболочка </w:t>
            </w:r>
            <w:proofErr w:type="spellStart"/>
            <w:r w:rsidRPr="00A01DF6">
              <w:t>bash</w:t>
            </w:r>
            <w:proofErr w:type="spellEnd"/>
            <w:r w:rsidRPr="00A01DF6">
              <w:t xml:space="preserve">. Команды для </w:t>
            </w:r>
            <w:r w:rsidRPr="00A01DF6">
              <w:lastRenderedPageBreak/>
              <w:t>работы с файлами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Типы файлов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Пользователи и группы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Атрибуты файлов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Восьмеричная форма записи атрибутов файлов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Процесс. Управление процессами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Процесс. Категории процессов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Задание. Режимы выполнения заданий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Жизненный цикл процесса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Родительский и дочерний процессы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Мониторинг процессов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Сигналы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Приоритет процессов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Управление приоритетом процессов в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Файловый менеджер </w:t>
            </w:r>
            <w:proofErr w:type="spellStart"/>
            <w:r w:rsidRPr="00A01DF6">
              <w:t>Midnight</w:t>
            </w:r>
            <w:proofErr w:type="spellEnd"/>
            <w:r w:rsidRPr="00A01DF6">
              <w:t xml:space="preserve"> </w:t>
            </w:r>
            <w:proofErr w:type="spellStart"/>
            <w:r w:rsidRPr="00A01DF6">
              <w:t>Commander</w:t>
            </w:r>
            <w:proofErr w:type="spellEnd"/>
            <w:r w:rsidRPr="00A01DF6">
              <w:t xml:space="preserve"> для ОС </w:t>
            </w:r>
            <w:proofErr w:type="spellStart"/>
            <w:r w:rsidRPr="00A01DF6">
              <w:t>Linux</w:t>
            </w:r>
            <w:proofErr w:type="spellEnd"/>
            <w:r w:rsidRPr="00A01DF6">
              <w:t xml:space="preserve"> (общие сведения)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Взаимодействие </w:t>
            </w:r>
            <w:proofErr w:type="spellStart"/>
            <w:r w:rsidRPr="00A01DF6">
              <w:t>Linux</w:t>
            </w:r>
            <w:proofErr w:type="spellEnd"/>
            <w:r w:rsidRPr="00A01DF6">
              <w:t xml:space="preserve"> и </w:t>
            </w:r>
            <w:proofErr w:type="spellStart"/>
            <w:r w:rsidRPr="00A01DF6">
              <w:t>Windows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Установка ОС </w:t>
            </w:r>
            <w:proofErr w:type="spellStart"/>
            <w:r w:rsidRPr="00A01DF6">
              <w:t>Linux</w:t>
            </w:r>
            <w:proofErr w:type="spellEnd"/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Файловый менеджер </w:t>
            </w:r>
            <w:proofErr w:type="spellStart"/>
            <w:r w:rsidRPr="00A01DF6">
              <w:t>Midnight</w:t>
            </w:r>
            <w:proofErr w:type="spellEnd"/>
            <w:r w:rsidRPr="00A01DF6">
              <w:t xml:space="preserve"> </w:t>
            </w:r>
            <w:proofErr w:type="spellStart"/>
            <w:r w:rsidRPr="00A01DF6">
              <w:t>Commander</w:t>
            </w:r>
            <w:proofErr w:type="spellEnd"/>
            <w:r w:rsidRPr="00A01DF6">
              <w:t>. Работа с каталогами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 xml:space="preserve">Файловый менеджер </w:t>
            </w:r>
            <w:proofErr w:type="spellStart"/>
            <w:r w:rsidRPr="00A01DF6">
              <w:t>Midnight</w:t>
            </w:r>
            <w:proofErr w:type="spellEnd"/>
            <w:r w:rsidRPr="00A01DF6">
              <w:t xml:space="preserve"> </w:t>
            </w:r>
            <w:proofErr w:type="spellStart"/>
            <w:r w:rsidRPr="00A01DF6">
              <w:t>Commander</w:t>
            </w:r>
            <w:proofErr w:type="spellEnd"/>
            <w:r w:rsidRPr="00A01DF6">
              <w:t>. Работа с файлами</w:t>
            </w:r>
          </w:p>
          <w:p w:rsidR="003D5AEC" w:rsidRPr="00A01DF6" w:rsidRDefault="003D5AEC" w:rsidP="003C27AC">
            <w:pPr>
              <w:pStyle w:val="a4"/>
              <w:numPr>
                <w:ilvl w:val="1"/>
                <w:numId w:val="7"/>
              </w:numPr>
              <w:shd w:val="clear" w:color="auto" w:fill="FFFFFF"/>
              <w:jc w:val="both"/>
            </w:pPr>
            <w:r w:rsidRPr="00A01DF6">
              <w:t>Обзор операционных систем</w:t>
            </w:r>
          </w:p>
        </w:tc>
        <w:tc>
          <w:tcPr>
            <w:tcW w:w="2268" w:type="dxa"/>
            <w:vAlign w:val="center"/>
          </w:tcPr>
          <w:p w:rsidR="003D5AEC" w:rsidRPr="00A01DF6" w:rsidRDefault="003D5AEC" w:rsidP="00054B29">
            <w:pPr>
              <w:pStyle w:val="4"/>
              <w:jc w:val="center"/>
              <w:outlineLvl w:val="3"/>
              <w:rPr>
                <w:b w:val="0"/>
                <w:szCs w:val="24"/>
              </w:rPr>
            </w:pPr>
          </w:p>
        </w:tc>
      </w:tr>
    </w:tbl>
    <w:p w:rsidR="00B55F2E" w:rsidRPr="005F5249" w:rsidRDefault="00B55F2E" w:rsidP="00B55F2E">
      <w:pPr>
        <w:pStyle w:val="4"/>
        <w:ind w:left="708"/>
        <w:jc w:val="center"/>
        <w:rPr>
          <w:b w:val="0"/>
          <w:szCs w:val="24"/>
        </w:rPr>
      </w:pPr>
    </w:p>
    <w:p w:rsidR="00B55F2E" w:rsidRPr="005F5249" w:rsidRDefault="00B55F2E" w:rsidP="00B55F2E">
      <w:pPr>
        <w:rPr>
          <w:b/>
        </w:rPr>
      </w:pPr>
    </w:p>
    <w:p w:rsidR="00B55F2E" w:rsidRPr="00A01DF6" w:rsidRDefault="00B55F2E" w:rsidP="00A01DF6">
      <w:r w:rsidRPr="00A01DF6">
        <w:t xml:space="preserve">Преподаватель </w:t>
      </w:r>
      <w:r w:rsidR="00A01DF6" w:rsidRPr="00A01DF6">
        <w:t xml:space="preserve">кафедры </w:t>
      </w:r>
      <w:proofErr w:type="spellStart"/>
      <w:r w:rsidR="00A01DF6" w:rsidRPr="00A01DF6">
        <w:t>ИСПиА</w:t>
      </w:r>
      <w:proofErr w:type="spellEnd"/>
      <w:r w:rsidR="00A01DF6" w:rsidRPr="00A01DF6">
        <w:t xml:space="preserve"> _________________________С.А.Юдина</w:t>
      </w:r>
    </w:p>
    <w:p w:rsidR="00611098" w:rsidRPr="00B55F2E" w:rsidRDefault="00611098" w:rsidP="00B55F2E">
      <w:pPr>
        <w:spacing w:after="200" w:line="276" w:lineRule="auto"/>
        <w:rPr>
          <w:b/>
        </w:rPr>
      </w:pPr>
    </w:p>
    <w:sectPr w:rsidR="00611098" w:rsidRPr="00B55F2E" w:rsidSect="006110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07"/>
    <w:multiLevelType w:val="multilevel"/>
    <w:tmpl w:val="145EA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AAD6E1F"/>
    <w:multiLevelType w:val="multilevel"/>
    <w:tmpl w:val="67E4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1716F0"/>
    <w:multiLevelType w:val="multilevel"/>
    <w:tmpl w:val="6004D68A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1" w:hanging="1800"/>
      </w:pPr>
      <w:rPr>
        <w:rFonts w:hint="default"/>
      </w:rPr>
    </w:lvl>
  </w:abstractNum>
  <w:abstractNum w:abstractNumId="3">
    <w:nsid w:val="54B4346F"/>
    <w:multiLevelType w:val="multilevel"/>
    <w:tmpl w:val="7AC2D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6FF678E"/>
    <w:multiLevelType w:val="multilevel"/>
    <w:tmpl w:val="0824CD2E"/>
    <w:lvl w:ilvl="0">
      <w:start w:val="4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1" w:hanging="1800"/>
      </w:pPr>
      <w:rPr>
        <w:rFonts w:hint="default"/>
      </w:rPr>
    </w:lvl>
  </w:abstractNum>
  <w:abstractNum w:abstractNumId="5">
    <w:nsid w:val="7AB66142"/>
    <w:multiLevelType w:val="hybridMultilevel"/>
    <w:tmpl w:val="C0DA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D7CB2"/>
    <w:multiLevelType w:val="multilevel"/>
    <w:tmpl w:val="43126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872"/>
    <w:rsid w:val="0000587F"/>
    <w:rsid w:val="00044148"/>
    <w:rsid w:val="00044373"/>
    <w:rsid w:val="00054B29"/>
    <w:rsid w:val="000E43F8"/>
    <w:rsid w:val="001C7069"/>
    <w:rsid w:val="002D7390"/>
    <w:rsid w:val="002F0544"/>
    <w:rsid w:val="002F5FF4"/>
    <w:rsid w:val="00360187"/>
    <w:rsid w:val="00391A35"/>
    <w:rsid w:val="003971DD"/>
    <w:rsid w:val="003C27AC"/>
    <w:rsid w:val="003D129E"/>
    <w:rsid w:val="003D5AEC"/>
    <w:rsid w:val="004875B9"/>
    <w:rsid w:val="005A0D1C"/>
    <w:rsid w:val="00611098"/>
    <w:rsid w:val="006F4069"/>
    <w:rsid w:val="00723A1A"/>
    <w:rsid w:val="00753D6F"/>
    <w:rsid w:val="007648B4"/>
    <w:rsid w:val="008019DC"/>
    <w:rsid w:val="00810AD5"/>
    <w:rsid w:val="00814EA3"/>
    <w:rsid w:val="00821F62"/>
    <w:rsid w:val="00981392"/>
    <w:rsid w:val="009857E9"/>
    <w:rsid w:val="009A7814"/>
    <w:rsid w:val="00A01DF6"/>
    <w:rsid w:val="00A24395"/>
    <w:rsid w:val="00AE5B83"/>
    <w:rsid w:val="00B55F2E"/>
    <w:rsid w:val="00BB202D"/>
    <w:rsid w:val="00D257E4"/>
    <w:rsid w:val="00D52872"/>
    <w:rsid w:val="00E2606E"/>
    <w:rsid w:val="00F62A58"/>
    <w:rsid w:val="00F64282"/>
    <w:rsid w:val="00FC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72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52872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2872"/>
    <w:rPr>
      <w:rFonts w:eastAsia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F62A58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098"/>
    <w:pPr>
      <w:ind w:left="720"/>
      <w:contextualSpacing/>
    </w:pPr>
  </w:style>
  <w:style w:type="paragraph" w:customStyle="1" w:styleId="1">
    <w:name w:val="Обычный1"/>
    <w:rsid w:val="00B55F2E"/>
    <w:pPr>
      <w:ind w:firstLine="567"/>
      <w:jc w:val="both"/>
    </w:pPr>
    <w:rPr>
      <w:rFonts w:eastAsia="Times New Roman" w:cs="Times New Roman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17649-71EE-488E-8D00-1CEF9946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CBK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03m15</dc:creator>
  <cp:keywords/>
  <dc:description/>
  <cp:lastModifiedBy>cl303m15</cp:lastModifiedBy>
  <cp:revision>3</cp:revision>
  <cp:lastPrinted>2016-05-10T07:21:00Z</cp:lastPrinted>
  <dcterms:created xsi:type="dcterms:W3CDTF">2016-12-23T02:42:00Z</dcterms:created>
  <dcterms:modified xsi:type="dcterms:W3CDTF">2016-12-23T03:33:00Z</dcterms:modified>
</cp:coreProperties>
</file>